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B64A" w14:textId="0DBD800C" w:rsidR="00380487" w:rsidRPr="005C070A" w:rsidRDefault="002D3BE2" w:rsidP="00AB05EC">
      <w:pPr>
        <w:jc w:val="center"/>
        <w:rPr>
          <w:b/>
          <w:color w:val="595959" w:themeColor="text1" w:themeTint="A6"/>
          <w:sz w:val="28"/>
          <w:szCs w:val="28"/>
        </w:rPr>
      </w:pPr>
      <w:r w:rsidRPr="001226D7">
        <w:rPr>
          <w:b/>
          <w:color w:val="595959" w:themeColor="text1" w:themeTint="A6"/>
          <w:sz w:val="36"/>
          <w:szCs w:val="36"/>
        </w:rPr>
        <w:t>Referral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0"/>
        <w:gridCol w:w="3488"/>
        <w:gridCol w:w="1276"/>
        <w:gridCol w:w="1468"/>
        <w:gridCol w:w="1307"/>
        <w:gridCol w:w="1307"/>
      </w:tblGrid>
      <w:tr w:rsidR="00C21931" w:rsidRPr="00C21931" w14:paraId="39E8E0FD" w14:textId="77777777" w:rsidTr="00F44BFB">
        <w:trPr>
          <w:trHeight w:val="374"/>
        </w:trPr>
        <w:tc>
          <w:tcPr>
            <w:tcW w:w="5000" w:type="pct"/>
            <w:gridSpan w:val="6"/>
            <w:shd w:val="clear" w:color="auto" w:fill="EB9059"/>
          </w:tcPr>
          <w:p w14:paraId="7E98F791" w14:textId="362603EC" w:rsidR="00E8791B" w:rsidRPr="001226D7" w:rsidRDefault="00C21931" w:rsidP="00FD6BDC">
            <w:pPr>
              <w:tabs>
                <w:tab w:val="left" w:pos="1575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  <w:p w14:paraId="4D5E68D7" w14:textId="77777777" w:rsidR="00E8791B" w:rsidRPr="001226D7" w:rsidRDefault="00E8791B" w:rsidP="00FD6BDC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D26BF" w:rsidRPr="005C070A" w14:paraId="569E669D" w14:textId="77777777" w:rsidTr="001226D7">
        <w:trPr>
          <w:trHeight w:val="339"/>
        </w:trPr>
        <w:tc>
          <w:tcPr>
            <w:tcW w:w="770" w:type="pct"/>
          </w:tcPr>
          <w:p w14:paraId="360C1E6E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Name </w:t>
            </w:r>
          </w:p>
        </w:tc>
        <w:tc>
          <w:tcPr>
            <w:tcW w:w="1668" w:type="pct"/>
          </w:tcPr>
          <w:p w14:paraId="09F8379C" w14:textId="77777777" w:rsidR="005D26BF" w:rsidRPr="005C070A" w:rsidRDefault="005D26BF" w:rsidP="008A0A7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  </w:t>
            </w:r>
          </w:p>
          <w:p w14:paraId="127A0064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6D6DAFF4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NHS No</w:t>
            </w:r>
          </w:p>
        </w:tc>
        <w:tc>
          <w:tcPr>
            <w:tcW w:w="702" w:type="pct"/>
          </w:tcPr>
          <w:p w14:paraId="24040340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5" w:type="pct"/>
          </w:tcPr>
          <w:p w14:paraId="48FD7F66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OB</w:t>
            </w:r>
          </w:p>
        </w:tc>
        <w:tc>
          <w:tcPr>
            <w:tcW w:w="625" w:type="pct"/>
          </w:tcPr>
          <w:p w14:paraId="400D3B08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4B1C70AF" w14:textId="77777777" w:rsidTr="001226D7">
        <w:trPr>
          <w:trHeight w:val="783"/>
        </w:trPr>
        <w:tc>
          <w:tcPr>
            <w:tcW w:w="770" w:type="pct"/>
          </w:tcPr>
          <w:p w14:paraId="15D38488" w14:textId="77777777" w:rsidR="005D26BF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Address</w:t>
            </w:r>
          </w:p>
          <w:p w14:paraId="6E9013AB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284F8527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0DB3F0BA" w14:textId="77777777" w:rsidR="0030133E" w:rsidRPr="005C070A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68" w:type="pct"/>
          </w:tcPr>
          <w:p w14:paraId="4B26D4F4" w14:textId="2F4E2E71" w:rsidR="005D26BF" w:rsidRPr="005C070A" w:rsidRDefault="00F412C6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</w:tcPr>
          <w:p w14:paraId="2BC47620" w14:textId="77777777" w:rsidR="005D26BF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Telephone </w:t>
            </w:r>
          </w:p>
          <w:p w14:paraId="2AF4692A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7D734B4B" w14:textId="77777777" w:rsidR="005D26BF" w:rsidRPr="005C070A" w:rsidRDefault="005D26BF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861B4" w:rsidRPr="005C070A" w14:paraId="41D445E6" w14:textId="77777777" w:rsidTr="001226D7">
        <w:trPr>
          <w:trHeight w:val="783"/>
        </w:trPr>
        <w:tc>
          <w:tcPr>
            <w:tcW w:w="770" w:type="pct"/>
          </w:tcPr>
          <w:p w14:paraId="1D1BCDE8" w14:textId="77777777" w:rsidR="00D861B4" w:rsidRPr="005C070A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GP</w:t>
            </w:r>
          </w:p>
        </w:tc>
        <w:tc>
          <w:tcPr>
            <w:tcW w:w="1668" w:type="pct"/>
          </w:tcPr>
          <w:p w14:paraId="4EB6F913" w14:textId="77777777" w:rsidR="00D861B4" w:rsidRPr="005C070A" w:rsidRDefault="00D861B4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5C7E25CB" w14:textId="77777777" w:rsidR="00D861B4" w:rsidRDefault="00D861B4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6E7CB90E" w14:textId="77777777" w:rsidR="00D861B4" w:rsidRPr="005C070A" w:rsidRDefault="00D861B4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1296595D" w14:textId="77777777" w:rsidTr="001226D7">
        <w:trPr>
          <w:trHeight w:val="549"/>
        </w:trPr>
        <w:tc>
          <w:tcPr>
            <w:tcW w:w="770" w:type="pct"/>
          </w:tcPr>
          <w:p w14:paraId="078A4D1E" w14:textId="77777777" w:rsidR="005D26BF" w:rsidRPr="005C070A" w:rsidRDefault="005D26BF" w:rsidP="0030133E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Nationality </w:t>
            </w:r>
          </w:p>
        </w:tc>
        <w:tc>
          <w:tcPr>
            <w:tcW w:w="1668" w:type="pct"/>
          </w:tcPr>
          <w:p w14:paraId="5FBD3317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785DE639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Ethnicity</w:t>
            </w:r>
          </w:p>
        </w:tc>
        <w:tc>
          <w:tcPr>
            <w:tcW w:w="1952" w:type="pct"/>
            <w:gridSpan w:val="3"/>
          </w:tcPr>
          <w:p w14:paraId="455615FD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71CCC784" w14:textId="77777777" w:rsidTr="001226D7">
        <w:trPr>
          <w:trHeight w:val="557"/>
        </w:trPr>
        <w:tc>
          <w:tcPr>
            <w:tcW w:w="770" w:type="pct"/>
          </w:tcPr>
          <w:p w14:paraId="2CEEFF15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Gender</w:t>
            </w:r>
          </w:p>
        </w:tc>
        <w:tc>
          <w:tcPr>
            <w:tcW w:w="1668" w:type="pct"/>
          </w:tcPr>
          <w:p w14:paraId="67BC883E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46C39488" w14:textId="77777777" w:rsidR="0030133E" w:rsidRPr="005C070A" w:rsidRDefault="0030133E" w:rsidP="0030133E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Sexuality </w:t>
            </w:r>
          </w:p>
          <w:p w14:paraId="5825EF5C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425C80FA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1E4625E8" w14:textId="77777777" w:rsidTr="001226D7">
        <w:trPr>
          <w:trHeight w:val="565"/>
        </w:trPr>
        <w:tc>
          <w:tcPr>
            <w:tcW w:w="770" w:type="pct"/>
          </w:tcPr>
          <w:p w14:paraId="580F04D8" w14:textId="77777777" w:rsidR="005D26BF" w:rsidRPr="005C070A" w:rsidRDefault="005D26BF" w:rsidP="005D26BF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Religion</w:t>
            </w:r>
          </w:p>
          <w:p w14:paraId="5339AFE7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68" w:type="pct"/>
          </w:tcPr>
          <w:p w14:paraId="671E1E29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097804A8" w14:textId="77777777" w:rsidR="005D26BF" w:rsidRPr="005C070A" w:rsidRDefault="005D26BF" w:rsidP="0030133E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5C575AE0" w14:textId="77777777" w:rsidR="005D26BF" w:rsidRPr="005C070A" w:rsidRDefault="005D26BF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861B4" w:rsidRPr="005C070A" w14:paraId="05E93E2B" w14:textId="77777777" w:rsidTr="001226D7">
        <w:trPr>
          <w:trHeight w:val="779"/>
        </w:trPr>
        <w:tc>
          <w:tcPr>
            <w:tcW w:w="770" w:type="pct"/>
          </w:tcPr>
          <w:p w14:paraId="042909A8" w14:textId="77777777" w:rsidR="00D861B4" w:rsidRDefault="00B1133D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Keyworker</w:t>
            </w:r>
          </w:p>
          <w:p w14:paraId="35641360" w14:textId="77777777" w:rsidR="00552067" w:rsidRDefault="00552067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Name</w:t>
            </w:r>
          </w:p>
          <w:p w14:paraId="5B481D32" w14:textId="77777777" w:rsidR="00552067" w:rsidRDefault="00552067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Email</w:t>
            </w:r>
          </w:p>
          <w:p w14:paraId="7894E067" w14:textId="77777777" w:rsidR="00552067" w:rsidRPr="005C070A" w:rsidRDefault="00552067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el</w:t>
            </w:r>
          </w:p>
        </w:tc>
        <w:tc>
          <w:tcPr>
            <w:tcW w:w="1668" w:type="pct"/>
          </w:tcPr>
          <w:p w14:paraId="0271B613" w14:textId="77777777" w:rsidR="00D861B4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5F62A4AF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6654A6BD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588D9758" w14:textId="77777777" w:rsidR="0030133E" w:rsidRPr="005C070A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4AF40062" w14:textId="77777777" w:rsidR="00D861B4" w:rsidRPr="005C070A" w:rsidRDefault="00552067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eferring Team &amp; email</w:t>
            </w:r>
          </w:p>
        </w:tc>
        <w:tc>
          <w:tcPr>
            <w:tcW w:w="1952" w:type="pct"/>
            <w:gridSpan w:val="3"/>
          </w:tcPr>
          <w:p w14:paraId="0DBF7B48" w14:textId="77777777" w:rsidR="00D861B4" w:rsidRPr="005C070A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861B4" w:rsidRPr="005C070A" w14:paraId="1377A16A" w14:textId="77777777" w:rsidTr="001226D7">
        <w:trPr>
          <w:trHeight w:val="1342"/>
        </w:trPr>
        <w:tc>
          <w:tcPr>
            <w:tcW w:w="770" w:type="pct"/>
          </w:tcPr>
          <w:p w14:paraId="6002B642" w14:textId="77777777" w:rsidR="00D861B4" w:rsidRPr="005C070A" w:rsidRDefault="00D861B4" w:rsidP="005D26BF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NOK/ Emergency Contact</w:t>
            </w:r>
          </w:p>
        </w:tc>
        <w:tc>
          <w:tcPr>
            <w:tcW w:w="1668" w:type="pct"/>
          </w:tcPr>
          <w:p w14:paraId="6316FC7C" w14:textId="77777777" w:rsidR="00D861B4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03E0FA37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68EBC94C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38966717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7CFDA835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2A2AE4B4" w14:textId="77777777" w:rsidR="0030133E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  <w:p w14:paraId="4A949326" w14:textId="77777777" w:rsidR="0030133E" w:rsidRPr="005C070A" w:rsidRDefault="0030133E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0" w:type="pct"/>
          </w:tcPr>
          <w:p w14:paraId="40DDF6C4" w14:textId="77777777" w:rsidR="00D861B4" w:rsidRPr="005C070A" w:rsidRDefault="00D861B4" w:rsidP="005D26BF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52" w:type="pct"/>
            <w:gridSpan w:val="3"/>
          </w:tcPr>
          <w:p w14:paraId="1E508E81" w14:textId="77777777" w:rsidR="00D861B4" w:rsidRPr="005C070A" w:rsidRDefault="00D861B4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52067" w:rsidRPr="005C070A" w14:paraId="482523C3" w14:textId="77777777" w:rsidTr="00552067">
        <w:trPr>
          <w:trHeight w:val="1342"/>
        </w:trPr>
        <w:tc>
          <w:tcPr>
            <w:tcW w:w="2438" w:type="pct"/>
            <w:gridSpan w:val="2"/>
          </w:tcPr>
          <w:p w14:paraId="6F781BF9" w14:textId="77777777" w:rsidR="00552067" w:rsidRPr="005C070A" w:rsidRDefault="00552067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Any dates to be avoided/not available?</w:t>
            </w:r>
          </w:p>
        </w:tc>
        <w:tc>
          <w:tcPr>
            <w:tcW w:w="2562" w:type="pct"/>
            <w:gridSpan w:val="4"/>
          </w:tcPr>
          <w:p w14:paraId="6DD60FB2" w14:textId="77777777" w:rsidR="00552067" w:rsidRPr="005C070A" w:rsidRDefault="00552067" w:rsidP="008A0A73">
            <w:pPr>
              <w:tabs>
                <w:tab w:val="left" w:pos="1575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3D9D2AB" w14:textId="77777777" w:rsidR="005D26BF" w:rsidRDefault="005D26B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4"/>
        <w:gridCol w:w="255"/>
        <w:gridCol w:w="374"/>
        <w:gridCol w:w="586"/>
        <w:gridCol w:w="393"/>
        <w:gridCol w:w="389"/>
        <w:gridCol w:w="10"/>
        <w:gridCol w:w="456"/>
        <w:gridCol w:w="222"/>
        <w:gridCol w:w="21"/>
        <w:gridCol w:w="630"/>
        <w:gridCol w:w="40"/>
        <w:gridCol w:w="19"/>
        <w:gridCol w:w="652"/>
        <w:gridCol w:w="165"/>
        <w:gridCol w:w="550"/>
        <w:gridCol w:w="385"/>
        <w:gridCol w:w="466"/>
        <w:gridCol w:w="625"/>
        <w:gridCol w:w="191"/>
        <w:gridCol w:w="270"/>
        <w:gridCol w:w="295"/>
        <w:gridCol w:w="1698"/>
      </w:tblGrid>
      <w:tr w:rsidR="006D7B34" w:rsidRPr="005C070A" w14:paraId="058CFF60" w14:textId="77777777" w:rsidTr="00F44BFB">
        <w:trPr>
          <w:trHeight w:val="124"/>
        </w:trPr>
        <w:tc>
          <w:tcPr>
            <w:tcW w:w="5000" w:type="pct"/>
            <w:gridSpan w:val="23"/>
          </w:tcPr>
          <w:p w14:paraId="6673DA5D" w14:textId="77777777" w:rsidR="006D7B34" w:rsidRPr="005D26BF" w:rsidRDefault="006D7B34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5D26BF">
              <w:rPr>
                <w:b/>
                <w:color w:val="595959" w:themeColor="text1" w:themeTint="A6"/>
                <w:sz w:val="24"/>
                <w:szCs w:val="24"/>
              </w:rPr>
              <w:t>REFERRAL CHECK LIST</w:t>
            </w:r>
          </w:p>
        </w:tc>
      </w:tr>
      <w:tr w:rsidR="006D7B34" w:rsidRPr="005C070A" w14:paraId="204ACFDE" w14:textId="77777777" w:rsidTr="001226D7">
        <w:trPr>
          <w:trHeight w:val="124"/>
        </w:trPr>
        <w:tc>
          <w:tcPr>
            <w:tcW w:w="2138" w:type="pct"/>
            <w:gridSpan w:val="10"/>
          </w:tcPr>
          <w:p w14:paraId="0D2DB455" w14:textId="77777777" w:rsidR="006D7B34" w:rsidRDefault="006D7B3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FORM COMPLETED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7940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2D6BEC09" w14:textId="77777777" w:rsidR="006D7B34" w:rsidRDefault="006D7B3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B34" w:rsidRPr="005C070A" w14:paraId="6936F7AF" w14:textId="77777777" w:rsidTr="001226D7">
        <w:trPr>
          <w:trHeight w:val="124"/>
        </w:trPr>
        <w:tc>
          <w:tcPr>
            <w:tcW w:w="2138" w:type="pct"/>
            <w:gridSpan w:val="10"/>
          </w:tcPr>
          <w:p w14:paraId="54637973" w14:textId="1A1A9C13" w:rsidR="0030133E" w:rsidRPr="0030133E" w:rsidRDefault="00150914" w:rsidP="0030133E">
            <w:pPr>
              <w:rPr>
                <w:color w:val="FF0000"/>
                <w:sz w:val="24"/>
                <w:szCs w:val="24"/>
              </w:rPr>
            </w:pPr>
            <w:r w:rsidRPr="00150914">
              <w:rPr>
                <w:color w:val="595959" w:themeColor="text1" w:themeTint="A6"/>
                <w:sz w:val="24"/>
                <w:szCs w:val="24"/>
              </w:rPr>
              <w:t xml:space="preserve">RECENT BLOODS </w:t>
            </w:r>
            <w:r w:rsidRPr="001226D7">
              <w:rPr>
                <w:color w:val="595959" w:themeColor="text1" w:themeTint="A6"/>
              </w:rPr>
              <w:t>ATTACHED</w:t>
            </w:r>
            <w:r w:rsidR="006D7B34" w:rsidRPr="001226D7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hyperlink r:id="rId8" w:history="1">
              <w:r w:rsidRPr="00FD4C2B">
                <w:rPr>
                  <w:rStyle w:val="Hyperlink"/>
                  <w:sz w:val="18"/>
                  <w:szCs w:val="18"/>
                </w:rPr>
                <w:t>(click here for form)</w:t>
              </w:r>
            </w:hyperlink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62553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07372299" w14:textId="77777777" w:rsidR="006D7B34" w:rsidRDefault="006D7B3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B34" w:rsidRPr="005C070A" w14:paraId="6556C1C4" w14:textId="77777777" w:rsidTr="001226D7">
        <w:trPr>
          <w:trHeight w:val="124"/>
        </w:trPr>
        <w:tc>
          <w:tcPr>
            <w:tcW w:w="2138" w:type="pct"/>
            <w:gridSpan w:val="10"/>
          </w:tcPr>
          <w:p w14:paraId="7CC8E5F0" w14:textId="77777777" w:rsidR="006D7B34" w:rsidRDefault="006D7B3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ECENT GP SUMMARY ATTACHED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3029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422A2192" w14:textId="77777777" w:rsidR="006D7B34" w:rsidRDefault="006D7B3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B34" w:rsidRPr="005C070A" w14:paraId="5E52F5C2" w14:textId="77777777" w:rsidTr="001226D7">
        <w:trPr>
          <w:trHeight w:val="124"/>
        </w:trPr>
        <w:tc>
          <w:tcPr>
            <w:tcW w:w="2138" w:type="pct"/>
            <w:gridSpan w:val="10"/>
          </w:tcPr>
          <w:p w14:paraId="4C547357" w14:textId="77777777" w:rsidR="006D7B34" w:rsidRDefault="006D7B3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CLIENT CONSENT ATTACHED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72012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5ED9A31A" w14:textId="77777777" w:rsidR="006D7B34" w:rsidRDefault="006D7B3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B34" w:rsidRPr="005C070A" w14:paraId="5149E19B" w14:textId="77777777" w:rsidTr="001226D7">
        <w:trPr>
          <w:trHeight w:val="124"/>
        </w:trPr>
        <w:tc>
          <w:tcPr>
            <w:tcW w:w="2138" w:type="pct"/>
            <w:gridSpan w:val="10"/>
          </w:tcPr>
          <w:p w14:paraId="2FAB0119" w14:textId="77777777" w:rsidR="006D7B34" w:rsidRDefault="006D7B3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SENIOR REVIEW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06417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2" w:type="pct"/>
                <w:gridSpan w:val="13"/>
              </w:tcPr>
              <w:p w14:paraId="4E55EBF4" w14:textId="19F2FA6B" w:rsidR="006D7B34" w:rsidRDefault="002D3BE2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0886" w:rsidRPr="005C070A" w14:paraId="0C64244C" w14:textId="77777777" w:rsidTr="001226D7">
        <w:trPr>
          <w:trHeight w:val="124"/>
        </w:trPr>
        <w:tc>
          <w:tcPr>
            <w:tcW w:w="2138" w:type="pct"/>
            <w:gridSpan w:val="10"/>
          </w:tcPr>
          <w:p w14:paraId="1A60DBB7" w14:textId="77777777" w:rsidR="00C50886" w:rsidRDefault="00C50886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lastRenderedPageBreak/>
              <w:t>Are there any upcoming appointments/ dates that client would not be available?</w:t>
            </w:r>
          </w:p>
        </w:tc>
        <w:tc>
          <w:tcPr>
            <w:tcW w:w="2862" w:type="pct"/>
            <w:gridSpan w:val="13"/>
          </w:tcPr>
          <w:p w14:paraId="10D9BE3F" w14:textId="77777777" w:rsidR="00C50886" w:rsidRDefault="00C50886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D26BF" w:rsidRPr="005C070A" w14:paraId="70C6EED0" w14:textId="77777777" w:rsidTr="001226D7">
        <w:trPr>
          <w:trHeight w:val="124"/>
        </w:trPr>
        <w:tc>
          <w:tcPr>
            <w:tcW w:w="2138" w:type="pct"/>
            <w:gridSpan w:val="10"/>
          </w:tcPr>
          <w:p w14:paraId="78D12DEE" w14:textId="77777777" w:rsidR="005D26BF" w:rsidRDefault="0030133E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he INFORMATION BOOKLET and VIDEO can be found here</w:t>
            </w:r>
          </w:p>
          <w:p w14:paraId="0BDBF7C1" w14:textId="77777777" w:rsidR="005D26BF" w:rsidRDefault="00000000" w:rsidP="00585DB8">
            <w:pPr>
              <w:rPr>
                <w:color w:val="595959" w:themeColor="text1" w:themeTint="A6"/>
                <w:sz w:val="24"/>
                <w:szCs w:val="24"/>
              </w:rPr>
            </w:pPr>
            <w:hyperlink r:id="rId9" w:history="1">
              <w:r w:rsidR="0030133E">
                <w:rPr>
                  <w:rStyle w:val="Hyperlink"/>
                </w:rPr>
                <w:t>Referring to Dame Carol Detoxification Service - Inclusion</w:t>
              </w:r>
            </w:hyperlink>
          </w:p>
          <w:p w14:paraId="10BC56FF" w14:textId="77777777" w:rsidR="0030133E" w:rsidRDefault="0030133E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4622ABD" w14:textId="77777777" w:rsidR="005D26BF" w:rsidRDefault="005D26BF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650E4DAE" w14:textId="77777777" w:rsidR="005D26BF" w:rsidRDefault="005D26BF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04B82B5E" w14:textId="77777777" w:rsidTr="001226D7">
        <w:trPr>
          <w:trHeight w:val="146"/>
        </w:trPr>
        <w:tc>
          <w:tcPr>
            <w:tcW w:w="5000" w:type="pct"/>
            <w:gridSpan w:val="23"/>
            <w:shd w:val="clear" w:color="auto" w:fill="EC923C"/>
          </w:tcPr>
          <w:p w14:paraId="1AC4A344" w14:textId="042B128E" w:rsidR="000D61AD" w:rsidRPr="001226D7" w:rsidRDefault="00C21931" w:rsidP="007148F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eatment requested</w:t>
            </w:r>
          </w:p>
        </w:tc>
      </w:tr>
      <w:tr w:rsidR="00AB7C1C" w:rsidRPr="005C070A" w14:paraId="1A4F5F4C" w14:textId="77777777" w:rsidTr="001226D7">
        <w:trPr>
          <w:trHeight w:val="596"/>
        </w:trPr>
        <w:tc>
          <w:tcPr>
            <w:tcW w:w="2439" w:type="pct"/>
            <w:gridSpan w:val="11"/>
            <w:shd w:val="clear" w:color="auto" w:fill="auto"/>
          </w:tcPr>
          <w:p w14:paraId="28646973" w14:textId="77777777" w:rsidR="00AB7C1C" w:rsidRDefault="00AB7C1C" w:rsidP="007148FA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ETOXIFICATION</w:t>
            </w:r>
          </w:p>
        </w:tc>
        <w:tc>
          <w:tcPr>
            <w:tcW w:w="2561" w:type="pct"/>
            <w:gridSpan w:val="12"/>
            <w:shd w:val="clear" w:color="auto" w:fill="auto"/>
          </w:tcPr>
          <w:p w14:paraId="2F2E3260" w14:textId="77777777" w:rsidR="00AB7C1C" w:rsidRPr="005C070A" w:rsidRDefault="00AB7C1C" w:rsidP="007148FA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TABILISATION</w:t>
            </w:r>
          </w:p>
        </w:tc>
      </w:tr>
      <w:tr w:rsidR="00C21931" w:rsidRPr="00C21931" w14:paraId="584B3140" w14:textId="77777777" w:rsidTr="001226D7">
        <w:trPr>
          <w:trHeight w:val="146"/>
        </w:trPr>
        <w:tc>
          <w:tcPr>
            <w:tcW w:w="5000" w:type="pct"/>
            <w:gridSpan w:val="23"/>
            <w:shd w:val="clear" w:color="auto" w:fill="EC923C"/>
          </w:tcPr>
          <w:p w14:paraId="7207B8F4" w14:textId="23F657F9" w:rsidR="007148FA" w:rsidRPr="001226D7" w:rsidRDefault="007148FA" w:rsidP="007148F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Substance 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Pr="001226D7">
              <w:rPr>
                <w:b/>
                <w:color w:val="FFFFFF" w:themeColor="background1"/>
                <w:sz w:val="24"/>
                <w:szCs w:val="24"/>
              </w:rPr>
              <w:t>isuse (NDTMS)</w:t>
            </w:r>
          </w:p>
          <w:p w14:paraId="2D4F5A62" w14:textId="77777777" w:rsidR="007148FA" w:rsidRPr="001226D7" w:rsidRDefault="007148FA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C5E37" w:rsidRPr="005C070A" w14:paraId="2D4E6072" w14:textId="77777777" w:rsidTr="001226D7">
        <w:trPr>
          <w:trHeight w:val="545"/>
        </w:trPr>
        <w:tc>
          <w:tcPr>
            <w:tcW w:w="1145" w:type="pct"/>
            <w:gridSpan w:val="3"/>
          </w:tcPr>
          <w:p w14:paraId="57AD414F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Ranking  </w:t>
            </w:r>
          </w:p>
        </w:tc>
        <w:tc>
          <w:tcPr>
            <w:tcW w:w="877" w:type="pct"/>
            <w:gridSpan w:val="5"/>
          </w:tcPr>
          <w:p w14:paraId="2CAF6478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Substance</w:t>
            </w:r>
          </w:p>
          <w:p w14:paraId="5FAE113B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14:paraId="33D7E2C5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oute</w:t>
            </w:r>
          </w:p>
          <w:p w14:paraId="7C236D57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9" w:type="pct"/>
            <w:gridSpan w:val="4"/>
          </w:tcPr>
          <w:p w14:paraId="76269146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Frequency</w:t>
            </w:r>
          </w:p>
          <w:p w14:paraId="40A00F35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72" w:type="pct"/>
            <w:gridSpan w:val="4"/>
          </w:tcPr>
          <w:p w14:paraId="577449EE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Amount</w:t>
            </w:r>
          </w:p>
          <w:p w14:paraId="23451BF6" w14:textId="77777777" w:rsidR="00FC5E37" w:rsidRPr="005C070A" w:rsidRDefault="00FC5E37" w:rsidP="00FC5E37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FC5E37" w:rsidRPr="005C070A" w14:paraId="0A37E595" w14:textId="77777777" w:rsidTr="001226D7">
        <w:trPr>
          <w:trHeight w:val="595"/>
        </w:trPr>
        <w:tc>
          <w:tcPr>
            <w:tcW w:w="1145" w:type="pct"/>
            <w:gridSpan w:val="3"/>
          </w:tcPr>
          <w:p w14:paraId="32D6B21B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877" w:type="pct"/>
            <w:gridSpan w:val="5"/>
          </w:tcPr>
          <w:p w14:paraId="717B9497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14:paraId="2D005C71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9" w:type="pct"/>
            <w:gridSpan w:val="4"/>
          </w:tcPr>
          <w:p w14:paraId="01E730FF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72" w:type="pct"/>
            <w:gridSpan w:val="4"/>
          </w:tcPr>
          <w:p w14:paraId="1D4F673A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FC5E37" w:rsidRPr="005C070A" w14:paraId="141AF69C" w14:textId="77777777" w:rsidTr="001226D7">
        <w:trPr>
          <w:trHeight w:val="561"/>
        </w:trPr>
        <w:tc>
          <w:tcPr>
            <w:tcW w:w="1145" w:type="pct"/>
            <w:gridSpan w:val="3"/>
          </w:tcPr>
          <w:p w14:paraId="1D6F3084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77" w:type="pct"/>
            <w:gridSpan w:val="5"/>
          </w:tcPr>
          <w:p w14:paraId="4DA4F1F2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14:paraId="4BE2C162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9" w:type="pct"/>
            <w:gridSpan w:val="4"/>
          </w:tcPr>
          <w:p w14:paraId="552198BA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72" w:type="pct"/>
            <w:gridSpan w:val="4"/>
          </w:tcPr>
          <w:p w14:paraId="04ED0665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FC5E37" w:rsidRPr="005C070A" w14:paraId="7E8A443A" w14:textId="77777777" w:rsidTr="001226D7">
        <w:trPr>
          <w:trHeight w:val="555"/>
        </w:trPr>
        <w:tc>
          <w:tcPr>
            <w:tcW w:w="1145" w:type="pct"/>
            <w:gridSpan w:val="3"/>
          </w:tcPr>
          <w:p w14:paraId="69736EB3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877" w:type="pct"/>
            <w:gridSpan w:val="5"/>
          </w:tcPr>
          <w:p w14:paraId="0C6AB36E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6" w:type="pct"/>
            <w:gridSpan w:val="7"/>
          </w:tcPr>
          <w:p w14:paraId="747233BD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9" w:type="pct"/>
            <w:gridSpan w:val="4"/>
          </w:tcPr>
          <w:p w14:paraId="5C37BD04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72" w:type="pct"/>
            <w:gridSpan w:val="4"/>
          </w:tcPr>
          <w:p w14:paraId="615B16E5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D61AD" w:rsidRPr="005C070A" w14:paraId="1DBEE23C" w14:textId="77777777" w:rsidTr="00F44BFB">
        <w:trPr>
          <w:trHeight w:val="520"/>
        </w:trPr>
        <w:tc>
          <w:tcPr>
            <w:tcW w:w="3918" w:type="pct"/>
            <w:gridSpan w:val="20"/>
          </w:tcPr>
          <w:p w14:paraId="19685AA3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Age first used (primary substance only)</w:t>
            </w:r>
          </w:p>
        </w:tc>
        <w:tc>
          <w:tcPr>
            <w:tcW w:w="1082" w:type="pct"/>
            <w:gridSpan w:val="3"/>
          </w:tcPr>
          <w:p w14:paraId="5369D28A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112300A8" w14:textId="77777777" w:rsidTr="001226D7">
        <w:trPr>
          <w:trHeight w:val="520"/>
        </w:trPr>
        <w:tc>
          <w:tcPr>
            <w:tcW w:w="5000" w:type="pct"/>
            <w:gridSpan w:val="23"/>
            <w:shd w:val="clear" w:color="auto" w:fill="EC923C"/>
          </w:tcPr>
          <w:p w14:paraId="3EF9D311" w14:textId="106CB672" w:rsidR="000D61AD" w:rsidRPr="001226D7" w:rsidRDefault="00C21931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lcohol use</w:t>
            </w:r>
            <w:r w:rsidR="00B1133D" w:rsidRPr="001226D7">
              <w:rPr>
                <w:b/>
                <w:color w:val="FFFFFF" w:themeColor="background1"/>
                <w:sz w:val="24"/>
                <w:szCs w:val="24"/>
              </w:rPr>
              <w:t xml:space="preserve"> (current)</w:t>
            </w:r>
          </w:p>
        </w:tc>
      </w:tr>
      <w:tr w:rsidR="00FC5E37" w:rsidRPr="005C070A" w14:paraId="7186B439" w14:textId="77777777" w:rsidTr="00F44BFB">
        <w:trPr>
          <w:trHeight w:val="541"/>
        </w:trPr>
        <w:tc>
          <w:tcPr>
            <w:tcW w:w="5000" w:type="pct"/>
            <w:gridSpan w:val="23"/>
          </w:tcPr>
          <w:p w14:paraId="06DCD978" w14:textId="77777777" w:rsidR="00FC5E37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escribe</w:t>
            </w:r>
          </w:p>
          <w:p w14:paraId="618F790E" w14:textId="77777777" w:rsidR="00FC5E37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823EB38" w14:textId="77777777" w:rsidR="00FC5E37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503BB14" w14:textId="77777777" w:rsidR="00FC5E37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B2CD226" w14:textId="77777777" w:rsidR="00FC5E37" w:rsidRPr="005C070A" w:rsidRDefault="00FC5E37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BE6F9A" w:rsidRPr="005C070A" w14:paraId="6E60A7BB" w14:textId="77777777" w:rsidTr="001226D7">
        <w:trPr>
          <w:trHeight w:val="733"/>
        </w:trPr>
        <w:tc>
          <w:tcPr>
            <w:tcW w:w="966" w:type="pct"/>
            <w:gridSpan w:val="2"/>
            <w:vAlign w:val="center"/>
          </w:tcPr>
          <w:p w14:paraId="57BCE64B" w14:textId="77777777" w:rsidR="00BE6F9A" w:rsidRPr="005C070A" w:rsidRDefault="00FC5E37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Units/Day</w:t>
            </w:r>
          </w:p>
        </w:tc>
        <w:tc>
          <w:tcPr>
            <w:tcW w:w="833" w:type="pct"/>
            <w:gridSpan w:val="4"/>
            <w:vAlign w:val="center"/>
          </w:tcPr>
          <w:p w14:paraId="04DBA131" w14:textId="77777777" w:rsidR="00BE6F9A" w:rsidRPr="005C070A" w:rsidRDefault="00BE6F9A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8" w:type="pct"/>
            <w:gridSpan w:val="6"/>
            <w:vAlign w:val="center"/>
          </w:tcPr>
          <w:p w14:paraId="78C39563" w14:textId="77777777" w:rsidR="00BE6F9A" w:rsidRPr="005C070A" w:rsidRDefault="00FC5E37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ays drinking in last 28</w:t>
            </w:r>
          </w:p>
        </w:tc>
        <w:tc>
          <w:tcPr>
            <w:tcW w:w="663" w:type="pct"/>
            <w:gridSpan w:val="4"/>
            <w:vAlign w:val="center"/>
          </w:tcPr>
          <w:p w14:paraId="0246E6D6" w14:textId="77777777" w:rsidR="00BE6F9A" w:rsidRPr="005C070A" w:rsidRDefault="00BE6F9A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26" w:type="pct"/>
            <w:gridSpan w:val="5"/>
            <w:vAlign w:val="center"/>
          </w:tcPr>
          <w:p w14:paraId="73C31A68" w14:textId="21F10D8E" w:rsidR="0030133E" w:rsidRDefault="00BE6F9A" w:rsidP="00150914">
            <w:pPr>
              <w:rPr>
                <w:color w:val="FF0000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SADQ</w:t>
            </w:r>
          </w:p>
          <w:p w14:paraId="5C291058" w14:textId="02771290" w:rsidR="00150914" w:rsidRPr="0030133E" w:rsidRDefault="00000000" w:rsidP="001226D7">
            <w:pPr>
              <w:rPr>
                <w:color w:val="FF0000"/>
                <w:sz w:val="24"/>
                <w:szCs w:val="24"/>
              </w:rPr>
            </w:pPr>
            <w:hyperlink r:id="rId10" w:history="1">
              <w:r w:rsidR="00150914" w:rsidRPr="001226D7">
                <w:rPr>
                  <w:rStyle w:val="Hyperlink"/>
                  <w:sz w:val="21"/>
                  <w:szCs w:val="21"/>
                </w:rPr>
                <w:t>(</w:t>
              </w:r>
              <w:proofErr w:type="gramStart"/>
              <w:r w:rsidR="00150914" w:rsidRPr="001226D7">
                <w:rPr>
                  <w:rStyle w:val="Hyperlink"/>
                  <w:sz w:val="21"/>
                  <w:szCs w:val="21"/>
                </w:rPr>
                <w:t>click</w:t>
              </w:r>
              <w:proofErr w:type="gramEnd"/>
              <w:r w:rsidR="00150914" w:rsidRPr="001226D7">
                <w:rPr>
                  <w:rStyle w:val="Hyperlink"/>
                  <w:sz w:val="21"/>
                  <w:szCs w:val="21"/>
                </w:rPr>
                <w:t xml:space="preserve"> here for form)</w:t>
              </w:r>
            </w:hyperlink>
          </w:p>
        </w:tc>
        <w:tc>
          <w:tcPr>
            <w:tcW w:w="953" w:type="pct"/>
            <w:gridSpan w:val="2"/>
            <w:vAlign w:val="center"/>
          </w:tcPr>
          <w:p w14:paraId="2E64DC35" w14:textId="77777777" w:rsidR="00BE6F9A" w:rsidRPr="005C070A" w:rsidRDefault="00BE6F9A" w:rsidP="00FC5E3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2B763B35" w14:textId="77777777" w:rsidTr="001226D7">
        <w:trPr>
          <w:trHeight w:val="561"/>
        </w:trPr>
        <w:tc>
          <w:tcPr>
            <w:tcW w:w="5000" w:type="pct"/>
            <w:gridSpan w:val="23"/>
            <w:shd w:val="clear" w:color="auto" w:fill="EC923C"/>
          </w:tcPr>
          <w:p w14:paraId="0D0F9FE8" w14:textId="406350A1" w:rsidR="000D61AD" w:rsidRPr="001226D7" w:rsidRDefault="00C21931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rug use</w:t>
            </w:r>
            <w:r w:rsidR="00B1133D" w:rsidRPr="001226D7">
              <w:rPr>
                <w:b/>
                <w:color w:val="FFFFFF" w:themeColor="background1"/>
                <w:sz w:val="24"/>
                <w:szCs w:val="24"/>
              </w:rPr>
              <w:t xml:space="preserve"> (current)</w:t>
            </w:r>
          </w:p>
        </w:tc>
      </w:tr>
      <w:tr w:rsidR="00B1133D" w:rsidRPr="005C070A" w14:paraId="3F81ADCE" w14:textId="77777777" w:rsidTr="001226D7">
        <w:trPr>
          <w:trHeight w:val="391"/>
        </w:trPr>
        <w:tc>
          <w:tcPr>
            <w:tcW w:w="1425" w:type="pct"/>
            <w:gridSpan w:val="4"/>
            <w:shd w:val="clear" w:color="auto" w:fill="auto"/>
          </w:tcPr>
          <w:p w14:paraId="71CA355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rug</w:t>
            </w:r>
          </w:p>
        </w:tc>
        <w:tc>
          <w:tcPr>
            <w:tcW w:w="1033" w:type="pct"/>
            <w:gridSpan w:val="8"/>
            <w:shd w:val="clear" w:color="auto" w:fill="auto"/>
          </w:tcPr>
          <w:p w14:paraId="756E6489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Amount</w:t>
            </w:r>
          </w:p>
        </w:tc>
        <w:tc>
          <w:tcPr>
            <w:tcW w:w="1070" w:type="pct"/>
            <w:gridSpan w:val="6"/>
            <w:shd w:val="clear" w:color="auto" w:fill="auto"/>
          </w:tcPr>
          <w:p w14:paraId="2713D2A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Route</w:t>
            </w:r>
          </w:p>
        </w:tc>
        <w:tc>
          <w:tcPr>
            <w:tcW w:w="1472" w:type="pct"/>
            <w:gridSpan w:val="5"/>
            <w:shd w:val="clear" w:color="auto" w:fill="auto"/>
          </w:tcPr>
          <w:p w14:paraId="3E86413E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Frequency</w:t>
            </w:r>
          </w:p>
        </w:tc>
      </w:tr>
      <w:tr w:rsidR="00B1133D" w:rsidRPr="005C070A" w14:paraId="2C700D86" w14:textId="77777777" w:rsidTr="001226D7">
        <w:trPr>
          <w:trHeight w:val="561"/>
        </w:trPr>
        <w:tc>
          <w:tcPr>
            <w:tcW w:w="1425" w:type="pct"/>
            <w:gridSpan w:val="4"/>
            <w:shd w:val="clear" w:color="auto" w:fill="auto"/>
          </w:tcPr>
          <w:p w14:paraId="6CF5A035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33" w:type="pct"/>
            <w:gridSpan w:val="8"/>
            <w:shd w:val="clear" w:color="auto" w:fill="auto"/>
          </w:tcPr>
          <w:p w14:paraId="2610126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70" w:type="pct"/>
            <w:gridSpan w:val="6"/>
            <w:shd w:val="clear" w:color="auto" w:fill="auto"/>
          </w:tcPr>
          <w:p w14:paraId="519FE57E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72" w:type="pct"/>
            <w:gridSpan w:val="5"/>
            <w:shd w:val="clear" w:color="auto" w:fill="auto"/>
          </w:tcPr>
          <w:p w14:paraId="7E340350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B1133D" w:rsidRPr="005C070A" w14:paraId="6CE5F9E5" w14:textId="77777777" w:rsidTr="001226D7">
        <w:trPr>
          <w:trHeight w:val="561"/>
        </w:trPr>
        <w:tc>
          <w:tcPr>
            <w:tcW w:w="1425" w:type="pct"/>
            <w:gridSpan w:val="4"/>
            <w:shd w:val="clear" w:color="auto" w:fill="auto"/>
          </w:tcPr>
          <w:p w14:paraId="61C39216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33" w:type="pct"/>
            <w:gridSpan w:val="8"/>
            <w:shd w:val="clear" w:color="auto" w:fill="auto"/>
          </w:tcPr>
          <w:p w14:paraId="26C84FFA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70" w:type="pct"/>
            <w:gridSpan w:val="6"/>
            <w:shd w:val="clear" w:color="auto" w:fill="auto"/>
          </w:tcPr>
          <w:p w14:paraId="6DB0F891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72" w:type="pct"/>
            <w:gridSpan w:val="5"/>
            <w:shd w:val="clear" w:color="auto" w:fill="auto"/>
          </w:tcPr>
          <w:p w14:paraId="393CCF35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B1133D" w:rsidRPr="005C070A" w14:paraId="116BCEF2" w14:textId="77777777" w:rsidTr="001226D7">
        <w:trPr>
          <w:trHeight w:val="561"/>
        </w:trPr>
        <w:tc>
          <w:tcPr>
            <w:tcW w:w="1425" w:type="pct"/>
            <w:gridSpan w:val="4"/>
            <w:shd w:val="clear" w:color="auto" w:fill="auto"/>
          </w:tcPr>
          <w:p w14:paraId="4DB0B7A2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33" w:type="pct"/>
            <w:gridSpan w:val="8"/>
            <w:shd w:val="clear" w:color="auto" w:fill="auto"/>
          </w:tcPr>
          <w:p w14:paraId="0F819BFE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70" w:type="pct"/>
            <w:gridSpan w:val="6"/>
            <w:shd w:val="clear" w:color="auto" w:fill="auto"/>
          </w:tcPr>
          <w:p w14:paraId="7A4A2674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72" w:type="pct"/>
            <w:gridSpan w:val="5"/>
            <w:shd w:val="clear" w:color="auto" w:fill="auto"/>
          </w:tcPr>
          <w:p w14:paraId="09B21F6A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39DC8963" w14:textId="77777777" w:rsidTr="001226D7">
        <w:trPr>
          <w:trHeight w:val="561"/>
        </w:trPr>
        <w:tc>
          <w:tcPr>
            <w:tcW w:w="5000" w:type="pct"/>
            <w:gridSpan w:val="23"/>
            <w:shd w:val="clear" w:color="auto" w:fill="EC923C"/>
          </w:tcPr>
          <w:p w14:paraId="6FEEDE8C" w14:textId="06D4C04F" w:rsidR="00B1133D" w:rsidRPr="001226D7" w:rsidRDefault="00C21931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escription</w:t>
            </w: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A4305" w:rsidRPr="001226D7">
              <w:rPr>
                <w:b/>
                <w:color w:val="FFFFFF" w:themeColor="background1"/>
                <w:sz w:val="24"/>
                <w:szCs w:val="24"/>
              </w:rPr>
              <w:t>(Substance misuse)</w:t>
            </w:r>
          </w:p>
        </w:tc>
      </w:tr>
      <w:tr w:rsidR="00640430" w:rsidRPr="005C070A" w14:paraId="2103B45D" w14:textId="77777777" w:rsidTr="001226D7">
        <w:trPr>
          <w:trHeight w:val="400"/>
        </w:trPr>
        <w:tc>
          <w:tcPr>
            <w:tcW w:w="1804" w:type="pct"/>
            <w:gridSpan w:val="7"/>
            <w:shd w:val="clear" w:color="auto" w:fill="auto"/>
          </w:tcPr>
          <w:p w14:paraId="5C8F5D6D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>Drug</w:t>
            </w:r>
          </w:p>
        </w:tc>
        <w:tc>
          <w:tcPr>
            <w:tcW w:w="1316" w:type="pct"/>
            <w:gridSpan w:val="9"/>
            <w:shd w:val="clear" w:color="auto" w:fill="auto"/>
          </w:tcPr>
          <w:p w14:paraId="02FFFCDD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ose</w:t>
            </w:r>
          </w:p>
        </w:tc>
        <w:tc>
          <w:tcPr>
            <w:tcW w:w="1879" w:type="pct"/>
            <w:gridSpan w:val="7"/>
            <w:shd w:val="clear" w:color="auto" w:fill="auto"/>
          </w:tcPr>
          <w:p w14:paraId="31944ABB" w14:textId="77777777" w:rsidR="00640430" w:rsidRDefault="00F44BFB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ispensing</w:t>
            </w:r>
          </w:p>
        </w:tc>
      </w:tr>
      <w:tr w:rsidR="00640430" w:rsidRPr="005C070A" w14:paraId="1529C28C" w14:textId="77777777" w:rsidTr="001226D7">
        <w:trPr>
          <w:trHeight w:val="400"/>
        </w:trPr>
        <w:tc>
          <w:tcPr>
            <w:tcW w:w="1804" w:type="pct"/>
            <w:gridSpan w:val="7"/>
            <w:shd w:val="clear" w:color="auto" w:fill="auto"/>
          </w:tcPr>
          <w:p w14:paraId="262B28C1" w14:textId="05B74416" w:rsidR="00640430" w:rsidRDefault="00AB7C1C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Community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 xml:space="preserve">pharmacy </w:t>
            </w:r>
            <w:r w:rsidR="00A27635">
              <w:rPr>
                <w:b/>
                <w:color w:val="595959" w:themeColor="text1" w:themeTint="A6"/>
                <w:sz w:val="24"/>
                <w:szCs w:val="24"/>
              </w:rPr>
              <w:t>details</w:t>
            </w:r>
          </w:p>
        </w:tc>
        <w:tc>
          <w:tcPr>
            <w:tcW w:w="1316" w:type="pct"/>
            <w:gridSpan w:val="9"/>
            <w:shd w:val="clear" w:color="auto" w:fill="auto"/>
          </w:tcPr>
          <w:p w14:paraId="60C74D34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9" w:type="pct"/>
            <w:gridSpan w:val="7"/>
            <w:shd w:val="clear" w:color="auto" w:fill="auto"/>
          </w:tcPr>
          <w:p w14:paraId="58E99C9B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40430" w:rsidRPr="005C070A" w14:paraId="2F974367" w14:textId="77777777" w:rsidTr="001226D7">
        <w:trPr>
          <w:trHeight w:val="754"/>
        </w:trPr>
        <w:tc>
          <w:tcPr>
            <w:tcW w:w="1804" w:type="pct"/>
            <w:gridSpan w:val="7"/>
            <w:shd w:val="clear" w:color="auto" w:fill="auto"/>
          </w:tcPr>
          <w:p w14:paraId="7E193F56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16" w:type="pct"/>
            <w:gridSpan w:val="9"/>
            <w:shd w:val="clear" w:color="auto" w:fill="auto"/>
          </w:tcPr>
          <w:p w14:paraId="299FB536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9" w:type="pct"/>
            <w:gridSpan w:val="7"/>
            <w:shd w:val="clear" w:color="auto" w:fill="auto"/>
          </w:tcPr>
          <w:p w14:paraId="6EF7B2E7" w14:textId="77777777" w:rsidR="00640430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2AA8011B" w14:textId="77777777" w:rsidTr="001226D7">
        <w:trPr>
          <w:trHeight w:val="561"/>
        </w:trPr>
        <w:tc>
          <w:tcPr>
            <w:tcW w:w="5000" w:type="pct"/>
            <w:gridSpan w:val="23"/>
            <w:shd w:val="clear" w:color="auto" w:fill="EC923C"/>
          </w:tcPr>
          <w:p w14:paraId="59018714" w14:textId="1E7CCE3E" w:rsidR="00B1133D" w:rsidRPr="001226D7" w:rsidRDefault="00B1133D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Urine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rug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creen </w:t>
            </w:r>
            <w:r w:rsidR="00F44BFB" w:rsidRPr="001226D7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ecent</w:t>
            </w:r>
            <w:r w:rsidR="00F44BFB" w:rsidRPr="001226D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1133D" w:rsidRPr="00970ACD" w14:paraId="4B37D9D8" w14:textId="77777777" w:rsidTr="001226D7">
        <w:trPr>
          <w:trHeight w:val="651"/>
        </w:trPr>
        <w:tc>
          <w:tcPr>
            <w:tcW w:w="844" w:type="pct"/>
            <w:shd w:val="clear" w:color="auto" w:fill="auto"/>
          </w:tcPr>
          <w:p w14:paraId="0A3F1F6F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32A5A8C3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Amp</w:t>
            </w:r>
            <w:r w:rsidR="00F44BFB">
              <w:rPr>
                <w:color w:val="595959" w:themeColor="text1" w:themeTint="A6"/>
                <w:sz w:val="24"/>
                <w:szCs w:val="24"/>
              </w:rPr>
              <w:t>hetamine</w:t>
            </w:r>
          </w:p>
        </w:tc>
        <w:tc>
          <w:tcPr>
            <w:tcW w:w="515" w:type="pct"/>
            <w:gridSpan w:val="4"/>
            <w:shd w:val="clear" w:color="auto" w:fill="auto"/>
          </w:tcPr>
          <w:p w14:paraId="1848069A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Coc</w:t>
            </w:r>
            <w:r w:rsidR="00F44BFB">
              <w:rPr>
                <w:color w:val="595959" w:themeColor="text1" w:themeTint="A6"/>
                <w:sz w:val="24"/>
                <w:szCs w:val="24"/>
              </w:rPr>
              <w:t>aine</w:t>
            </w:r>
          </w:p>
        </w:tc>
        <w:tc>
          <w:tcPr>
            <w:tcW w:w="651" w:type="pct"/>
            <w:gridSpan w:val="5"/>
            <w:shd w:val="clear" w:color="auto" w:fill="auto"/>
          </w:tcPr>
          <w:p w14:paraId="1E31F98B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EDDP/</w:t>
            </w:r>
          </w:p>
          <w:p w14:paraId="7E3F1ACA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Methadone</w:t>
            </w:r>
          </w:p>
        </w:tc>
        <w:tc>
          <w:tcPr>
            <w:tcW w:w="526" w:type="pct"/>
            <w:gridSpan w:val="3"/>
            <w:shd w:val="clear" w:color="auto" w:fill="auto"/>
          </w:tcPr>
          <w:p w14:paraId="55F3BAA8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Opiate</w:t>
            </w:r>
            <w:r w:rsidR="00F44BFB">
              <w:rPr>
                <w:color w:val="595959" w:themeColor="text1" w:themeTint="A6"/>
                <w:sz w:val="24"/>
                <w:szCs w:val="24"/>
              </w:rPr>
              <w:t xml:space="preserve"> Screen</w:t>
            </w:r>
          </w:p>
        </w:tc>
        <w:tc>
          <w:tcPr>
            <w:tcW w:w="883" w:type="pct"/>
            <w:gridSpan w:val="5"/>
            <w:shd w:val="clear" w:color="auto" w:fill="auto"/>
          </w:tcPr>
          <w:p w14:paraId="024CA1DE" w14:textId="77777777" w:rsidR="00B1133D" w:rsidRPr="00970ACD" w:rsidRDefault="00F44BFB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Benzodiazepines</w:t>
            </w:r>
          </w:p>
        </w:tc>
        <w:tc>
          <w:tcPr>
            <w:tcW w:w="813" w:type="pct"/>
            <w:shd w:val="clear" w:color="auto" w:fill="auto"/>
          </w:tcPr>
          <w:p w14:paraId="50EA652A" w14:textId="77777777" w:rsidR="00B1133D" w:rsidRPr="00970ACD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>Bup</w:t>
            </w:r>
            <w:r w:rsidR="00F44BFB">
              <w:rPr>
                <w:color w:val="595959" w:themeColor="text1" w:themeTint="A6"/>
                <w:sz w:val="24"/>
                <w:szCs w:val="24"/>
              </w:rPr>
              <w:t>renorphine</w:t>
            </w:r>
          </w:p>
        </w:tc>
      </w:tr>
      <w:tr w:rsidR="00B1133D" w:rsidRPr="005C070A" w14:paraId="1475832D" w14:textId="77777777" w:rsidTr="001226D7">
        <w:trPr>
          <w:trHeight w:val="651"/>
        </w:trPr>
        <w:tc>
          <w:tcPr>
            <w:tcW w:w="844" w:type="pct"/>
            <w:shd w:val="clear" w:color="auto" w:fill="auto"/>
          </w:tcPr>
          <w:p w14:paraId="38AD1F4B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69" w:type="pct"/>
            <w:gridSpan w:val="4"/>
            <w:shd w:val="clear" w:color="auto" w:fill="auto"/>
          </w:tcPr>
          <w:p w14:paraId="64964255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15" w:type="pct"/>
            <w:gridSpan w:val="4"/>
            <w:shd w:val="clear" w:color="auto" w:fill="auto"/>
          </w:tcPr>
          <w:p w14:paraId="737B98A8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1" w:type="pct"/>
            <w:gridSpan w:val="5"/>
            <w:shd w:val="clear" w:color="auto" w:fill="auto"/>
          </w:tcPr>
          <w:p w14:paraId="679C66CE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6" w:type="pct"/>
            <w:gridSpan w:val="3"/>
            <w:shd w:val="clear" w:color="auto" w:fill="auto"/>
          </w:tcPr>
          <w:p w14:paraId="7620DDC0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83" w:type="pct"/>
            <w:gridSpan w:val="5"/>
            <w:shd w:val="clear" w:color="auto" w:fill="auto"/>
          </w:tcPr>
          <w:p w14:paraId="65E804A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</w:tcPr>
          <w:p w14:paraId="1108AA2F" w14:textId="77777777" w:rsidR="00B1133D" w:rsidRDefault="00B1133D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63D20EC1" w14:textId="77777777" w:rsidTr="001226D7">
        <w:trPr>
          <w:trHeight w:val="561"/>
        </w:trPr>
        <w:tc>
          <w:tcPr>
            <w:tcW w:w="5000" w:type="pct"/>
            <w:gridSpan w:val="23"/>
            <w:shd w:val="clear" w:color="auto" w:fill="EC923C"/>
          </w:tcPr>
          <w:p w14:paraId="7B360E5D" w14:textId="7BC4BB6A" w:rsidR="00B1133D" w:rsidRPr="001226D7" w:rsidRDefault="00B1133D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Treatment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h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istory</w:t>
            </w:r>
          </w:p>
        </w:tc>
      </w:tr>
      <w:tr w:rsidR="000D61AD" w:rsidRPr="005C070A" w14:paraId="174CECD6" w14:textId="77777777" w:rsidTr="001226D7">
        <w:trPr>
          <w:trHeight w:val="146"/>
        </w:trPr>
        <w:tc>
          <w:tcPr>
            <w:tcW w:w="2138" w:type="pct"/>
            <w:gridSpan w:val="10"/>
          </w:tcPr>
          <w:p w14:paraId="0C8CDD74" w14:textId="77777777" w:rsidR="00FC5E37" w:rsidRPr="005C070A" w:rsidRDefault="00B1133D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Including previous detoxifications</w:t>
            </w:r>
          </w:p>
          <w:p w14:paraId="13186EBB" w14:textId="108673FF" w:rsidR="000D61AD" w:rsidRPr="00F44BFB" w:rsidRDefault="00F44BFB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Any h</w:t>
            </w:r>
            <w:r w:rsidR="00B1133D" w:rsidRPr="00F44BFB">
              <w:rPr>
                <w:color w:val="595959" w:themeColor="text1" w:themeTint="A6"/>
                <w:sz w:val="24"/>
                <w:szCs w:val="24"/>
              </w:rPr>
              <w:t xml:space="preserve">istory of </w:t>
            </w:r>
            <w:r w:rsidR="00CB473F" w:rsidRPr="00F44BFB">
              <w:rPr>
                <w:color w:val="595959" w:themeColor="text1" w:themeTint="A6"/>
                <w:sz w:val="24"/>
                <w:szCs w:val="24"/>
              </w:rPr>
              <w:t>Delirium</w:t>
            </w:r>
            <w:r w:rsidR="00B1133D" w:rsidRPr="00F44BFB">
              <w:rPr>
                <w:color w:val="595959" w:themeColor="text1" w:themeTint="A6"/>
                <w:sz w:val="24"/>
                <w:szCs w:val="24"/>
              </w:rPr>
              <w:t xml:space="preserve"> Tremens or 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alcohol withdrawal </w:t>
            </w:r>
            <w:r w:rsidR="00B1133D" w:rsidRPr="00F44BFB">
              <w:rPr>
                <w:color w:val="595959" w:themeColor="text1" w:themeTint="A6"/>
                <w:sz w:val="24"/>
                <w:szCs w:val="24"/>
              </w:rPr>
              <w:t>seizures</w:t>
            </w:r>
          </w:p>
          <w:p w14:paraId="2B5CA944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1CD66B6C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8E3E047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09200007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2BADC62A" w14:textId="77777777" w:rsidR="000D61AD" w:rsidRPr="005C070A" w:rsidRDefault="000D61AD" w:rsidP="00585DB8">
            <w:pPr>
              <w:rPr>
                <w:color w:val="595959" w:themeColor="text1" w:themeTint="A6"/>
                <w:sz w:val="20"/>
                <w:szCs w:val="20"/>
              </w:rPr>
            </w:pPr>
          </w:p>
          <w:p w14:paraId="449806E2" w14:textId="77777777" w:rsidR="000D61AD" w:rsidRPr="005C070A" w:rsidRDefault="000D61AD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5F61D409" w14:textId="77777777" w:rsidTr="001226D7">
        <w:tc>
          <w:tcPr>
            <w:tcW w:w="5000" w:type="pct"/>
            <w:gridSpan w:val="23"/>
            <w:shd w:val="clear" w:color="auto" w:fill="EC923C"/>
          </w:tcPr>
          <w:p w14:paraId="7D269452" w14:textId="14DF1E71" w:rsidR="00585DB8" w:rsidRPr="001226D7" w:rsidRDefault="00640430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Contingency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lan </w:t>
            </w: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and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ost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etoxification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lan</w:t>
            </w:r>
          </w:p>
          <w:p w14:paraId="4C151209" w14:textId="77777777" w:rsidR="00585DB8" w:rsidRPr="001226D7" w:rsidRDefault="00585DB8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85DB8" w:rsidRPr="005C070A" w14:paraId="2E1FAB32" w14:textId="77777777" w:rsidTr="00F44BFB">
        <w:trPr>
          <w:trHeight w:val="2048"/>
        </w:trPr>
        <w:tc>
          <w:tcPr>
            <w:tcW w:w="5000" w:type="pct"/>
            <w:gridSpan w:val="23"/>
            <w:shd w:val="clear" w:color="auto" w:fill="auto"/>
          </w:tcPr>
          <w:p w14:paraId="47104545" w14:textId="77777777" w:rsidR="00585DB8" w:rsidRDefault="00640430" w:rsidP="00D861B4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If there is a plan for a service user to go to dry housing or secondary rehabilitation on successful completion, please include a contingency plan in the event </w:t>
            </w:r>
            <w:r w:rsidR="00970ACD">
              <w:rPr>
                <w:color w:val="595959" w:themeColor="text1" w:themeTint="A6"/>
                <w:sz w:val="24"/>
                <w:szCs w:val="24"/>
              </w:rPr>
              <w:t>the detoxification is not comple</w:t>
            </w:r>
            <w:r>
              <w:rPr>
                <w:color w:val="595959" w:themeColor="text1" w:themeTint="A6"/>
                <w:sz w:val="24"/>
                <w:szCs w:val="24"/>
              </w:rPr>
              <w:t>ted.</w:t>
            </w:r>
          </w:p>
          <w:p w14:paraId="563E4666" w14:textId="77777777" w:rsidR="00D861B4" w:rsidRPr="005C070A" w:rsidRDefault="00D861B4" w:rsidP="00D861B4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20FC914D" w14:textId="77777777" w:rsidTr="001226D7">
        <w:trPr>
          <w:trHeight w:val="556"/>
        </w:trPr>
        <w:tc>
          <w:tcPr>
            <w:tcW w:w="5000" w:type="pct"/>
            <w:gridSpan w:val="23"/>
            <w:shd w:val="clear" w:color="auto" w:fill="EC923C"/>
          </w:tcPr>
          <w:p w14:paraId="0FF76579" w14:textId="3E93C690" w:rsidR="00640430" w:rsidRPr="001226D7" w:rsidRDefault="00C21931" w:rsidP="00D861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moking</w:t>
            </w:r>
          </w:p>
        </w:tc>
      </w:tr>
      <w:tr w:rsidR="00733C42" w:rsidRPr="005C070A" w14:paraId="59C1B1CF" w14:textId="77777777" w:rsidTr="00F44BFB">
        <w:trPr>
          <w:trHeight w:val="2048"/>
        </w:trPr>
        <w:tc>
          <w:tcPr>
            <w:tcW w:w="5000" w:type="pct"/>
            <w:gridSpan w:val="23"/>
            <w:shd w:val="clear" w:color="auto" w:fill="auto"/>
          </w:tcPr>
          <w:p w14:paraId="145EEF3F" w14:textId="77777777" w:rsidR="00733C42" w:rsidRPr="001226D7" w:rsidRDefault="00733C42" w:rsidP="00D861B4">
            <w:pPr>
              <w:rPr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1226D7">
              <w:rPr>
                <w:b/>
                <w:color w:val="595959" w:themeColor="text1" w:themeTint="A6"/>
                <w:sz w:val="24"/>
                <w:szCs w:val="24"/>
                <w:u w:val="single"/>
              </w:rPr>
              <w:t>DCDS is a non-smoking environment.</w:t>
            </w:r>
          </w:p>
          <w:p w14:paraId="190D072D" w14:textId="77777777" w:rsidR="00733C42" w:rsidRDefault="00733C42" w:rsidP="00D861B4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Smoking status</w:t>
            </w:r>
            <w:r w:rsidR="00640430">
              <w:rPr>
                <w:color w:val="595959" w:themeColor="text1" w:themeTint="A6"/>
                <w:sz w:val="24"/>
                <w:szCs w:val="24"/>
              </w:rPr>
              <w:t>:</w:t>
            </w:r>
          </w:p>
          <w:p w14:paraId="23D9012C" w14:textId="77777777" w:rsidR="00733C42" w:rsidRDefault="00733C42" w:rsidP="00D861B4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70EB4D2" w14:textId="77777777" w:rsidR="00733C42" w:rsidRDefault="00733C42" w:rsidP="00D861B4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A3BD333" w14:textId="00D97860" w:rsidR="00733C42" w:rsidRDefault="00733C42" w:rsidP="00D861B4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Residents may vape in the </w:t>
            </w:r>
            <w:r w:rsidR="00CB473F">
              <w:rPr>
                <w:color w:val="595959" w:themeColor="text1" w:themeTint="A6"/>
                <w:sz w:val="24"/>
                <w:szCs w:val="24"/>
              </w:rPr>
              <w:t>garden,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and we can also provide Nicotine Replacement Treatment – patches, </w:t>
            </w:r>
            <w:proofErr w:type="gramStart"/>
            <w:r>
              <w:rPr>
                <w:color w:val="595959" w:themeColor="text1" w:themeTint="A6"/>
                <w:sz w:val="24"/>
                <w:szCs w:val="24"/>
              </w:rPr>
              <w:t>inhalators</w:t>
            </w:r>
            <w:proofErr w:type="gramEnd"/>
            <w:r>
              <w:rPr>
                <w:color w:val="595959" w:themeColor="text1" w:themeTint="A6"/>
                <w:sz w:val="24"/>
                <w:szCs w:val="24"/>
              </w:rPr>
              <w:t xml:space="preserve"> and lozenges.</w:t>
            </w:r>
          </w:p>
          <w:p w14:paraId="14222F7C" w14:textId="77777777" w:rsidR="00733C42" w:rsidRPr="001226D7" w:rsidRDefault="00733C42" w:rsidP="00733C42">
            <w:pPr>
              <w:rPr>
                <w:color w:val="595959" w:themeColor="text1" w:themeTint="A6"/>
                <w:sz w:val="24"/>
                <w:szCs w:val="24"/>
              </w:rPr>
            </w:pPr>
            <w:r w:rsidRPr="001226D7">
              <w:rPr>
                <w:color w:val="595959" w:themeColor="text1" w:themeTint="A6"/>
                <w:sz w:val="24"/>
                <w:szCs w:val="24"/>
              </w:rPr>
              <w:t xml:space="preserve">Service user aware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-2583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MS Gothic" w:eastAsia="MS Gothic" w:hAnsi="MS Gothic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7E84675C" w14:textId="77777777" w:rsidR="00733C42" w:rsidRDefault="00733C42" w:rsidP="00733C42">
            <w:pPr>
              <w:rPr>
                <w:sz w:val="24"/>
                <w:szCs w:val="24"/>
              </w:rPr>
            </w:pPr>
          </w:p>
          <w:p w14:paraId="387E20EB" w14:textId="77777777" w:rsidR="00733C42" w:rsidRPr="00733C42" w:rsidRDefault="00733C42" w:rsidP="00733C42">
            <w:pPr>
              <w:tabs>
                <w:tab w:val="left" w:pos="15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85DB8" w:rsidRPr="005C070A" w14:paraId="063ADD67" w14:textId="77777777" w:rsidTr="00F44BFB">
        <w:trPr>
          <w:trHeight w:val="146"/>
        </w:trPr>
        <w:tc>
          <w:tcPr>
            <w:tcW w:w="5000" w:type="pct"/>
            <w:gridSpan w:val="23"/>
          </w:tcPr>
          <w:p w14:paraId="76CF3540" w14:textId="77777777" w:rsidR="00585DB8" w:rsidRPr="005C070A" w:rsidRDefault="00640430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CHILDREN</w:t>
            </w:r>
          </w:p>
        </w:tc>
      </w:tr>
      <w:tr w:rsidR="00C21931" w:rsidRPr="005C070A" w14:paraId="1CA19F98" w14:textId="77777777" w:rsidTr="001226D7">
        <w:trPr>
          <w:trHeight w:val="486"/>
        </w:trPr>
        <w:tc>
          <w:tcPr>
            <w:tcW w:w="2138" w:type="pct"/>
            <w:gridSpan w:val="10"/>
          </w:tcPr>
          <w:p w14:paraId="1B4C635B" w14:textId="77777777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Children under the age of 18?</w:t>
            </w:r>
          </w:p>
          <w:p w14:paraId="5C8C509B" w14:textId="77777777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2174FBA0" w14:textId="77777777" w:rsidR="00C21931" w:rsidRPr="009738CF" w:rsidRDefault="00C21931" w:rsidP="00C21931">
            <w:pPr>
              <w:tabs>
                <w:tab w:val="center" w:pos="2500"/>
              </w:tabs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0703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3822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44B987F5" w14:textId="674881A1" w:rsidR="00C21931" w:rsidRPr="005C070A" w:rsidRDefault="00C21931" w:rsidP="00C2193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03B40" w:rsidRPr="005C070A" w14:paraId="28AF1001" w14:textId="77777777" w:rsidTr="00F44BFB">
        <w:trPr>
          <w:trHeight w:val="486"/>
        </w:trPr>
        <w:tc>
          <w:tcPr>
            <w:tcW w:w="5000" w:type="pct"/>
            <w:gridSpan w:val="23"/>
          </w:tcPr>
          <w:p w14:paraId="7F7438AC" w14:textId="77777777" w:rsidR="00803B40" w:rsidRPr="001226D7" w:rsidRDefault="00803B40" w:rsidP="00803B40">
            <w:pPr>
              <w:rPr>
                <w:sz w:val="24"/>
                <w:szCs w:val="24"/>
              </w:rPr>
            </w:pPr>
            <w:r w:rsidRPr="001226D7">
              <w:rPr>
                <w:sz w:val="24"/>
                <w:szCs w:val="24"/>
              </w:rPr>
              <w:lastRenderedPageBreak/>
              <w:t>If no move on to next section</w:t>
            </w:r>
          </w:p>
        </w:tc>
      </w:tr>
      <w:tr w:rsidR="00C21931" w:rsidRPr="005C070A" w14:paraId="45FD1B85" w14:textId="77777777" w:rsidTr="001226D7">
        <w:trPr>
          <w:trHeight w:val="490"/>
        </w:trPr>
        <w:tc>
          <w:tcPr>
            <w:tcW w:w="2138" w:type="pct"/>
            <w:gridSpan w:val="10"/>
          </w:tcPr>
          <w:p w14:paraId="5F05B108" w14:textId="77777777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Are the children resident with service user?</w:t>
            </w:r>
          </w:p>
          <w:p w14:paraId="7865625C" w14:textId="77777777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0A685B1F" w14:textId="77777777" w:rsidR="00C21931" w:rsidRPr="009738CF" w:rsidRDefault="00C21931" w:rsidP="00C21931">
            <w:pPr>
              <w:tabs>
                <w:tab w:val="center" w:pos="2500"/>
              </w:tabs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0574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20864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6ACC9856" w14:textId="4C1FC81B" w:rsidR="00C21931" w:rsidRPr="005C070A" w:rsidRDefault="00C21931" w:rsidP="00C2193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5C070A" w14:paraId="6AB85873" w14:textId="77777777" w:rsidTr="001226D7">
        <w:trPr>
          <w:trHeight w:val="740"/>
        </w:trPr>
        <w:tc>
          <w:tcPr>
            <w:tcW w:w="2138" w:type="pct"/>
            <w:gridSpan w:val="10"/>
          </w:tcPr>
          <w:p w14:paraId="4926AD46" w14:textId="110ED671" w:rsidR="00C21931" w:rsidRPr="005C070A" w:rsidRDefault="00C21931" w:rsidP="00C21931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Does the service user have parental responsibility?</w:t>
            </w:r>
          </w:p>
        </w:tc>
        <w:tc>
          <w:tcPr>
            <w:tcW w:w="2862" w:type="pct"/>
            <w:gridSpan w:val="13"/>
          </w:tcPr>
          <w:p w14:paraId="44D48C6B" w14:textId="77777777" w:rsidR="00C21931" w:rsidRPr="009738CF" w:rsidRDefault="00C21931" w:rsidP="00C21931">
            <w:pPr>
              <w:tabs>
                <w:tab w:val="center" w:pos="2500"/>
              </w:tabs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3793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9738CF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2723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8C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77E36C22" w14:textId="29643183" w:rsidR="00C21931" w:rsidRPr="005C070A" w:rsidRDefault="00C21931" w:rsidP="00C2193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03B40" w:rsidRPr="005C070A" w14:paraId="60A686CE" w14:textId="77777777" w:rsidTr="001226D7">
        <w:trPr>
          <w:trHeight w:val="1312"/>
        </w:trPr>
        <w:tc>
          <w:tcPr>
            <w:tcW w:w="5000" w:type="pct"/>
            <w:gridSpan w:val="23"/>
          </w:tcPr>
          <w:p w14:paraId="3D26169C" w14:textId="71DBA83E" w:rsidR="00803B40" w:rsidRPr="005C070A" w:rsidRDefault="00803B40" w:rsidP="00271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Please give details if any additional support</w:t>
            </w:r>
            <w:r w:rsidR="00640430">
              <w:rPr>
                <w:color w:val="595959" w:themeColor="text1" w:themeTint="A6"/>
                <w:sz w:val="24"/>
                <w:szCs w:val="24"/>
              </w:rPr>
              <w:t xml:space="preserve"> for childre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 xml:space="preserve">is in place: </w:t>
            </w:r>
          </w:p>
          <w:p w14:paraId="793E288C" w14:textId="77777777" w:rsidR="00803B40" w:rsidRPr="005C070A" w:rsidRDefault="00803B40" w:rsidP="00AD5687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C070A" w:rsidRPr="005C070A" w14:paraId="3FB71F6A" w14:textId="77777777" w:rsidTr="001226D7">
        <w:trPr>
          <w:trHeight w:val="345"/>
        </w:trPr>
        <w:tc>
          <w:tcPr>
            <w:tcW w:w="2138" w:type="pct"/>
            <w:gridSpan w:val="10"/>
          </w:tcPr>
          <w:p w14:paraId="6F8E8817" w14:textId="59604966" w:rsidR="00617379" w:rsidRPr="005C070A" w:rsidRDefault="00617379" w:rsidP="00FD6BDC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No additional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s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upport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in place</w:t>
            </w:r>
          </w:p>
        </w:tc>
        <w:tc>
          <w:tcPr>
            <w:tcW w:w="2862" w:type="pct"/>
            <w:gridSpan w:val="13"/>
          </w:tcPr>
          <w:p w14:paraId="29305EF1" w14:textId="684ABA91" w:rsidR="00617379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7260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3853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70A" w:rsidRPr="005C070A" w14:paraId="431D404D" w14:textId="77777777" w:rsidTr="001226D7">
        <w:trPr>
          <w:trHeight w:val="200"/>
        </w:trPr>
        <w:tc>
          <w:tcPr>
            <w:tcW w:w="2138" w:type="pct"/>
            <w:gridSpan w:val="10"/>
          </w:tcPr>
          <w:p w14:paraId="6F3CF381" w14:textId="77777777" w:rsidR="00271DB8" w:rsidRPr="005C070A" w:rsidRDefault="00271DB8" w:rsidP="00FD6BDC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Early Help</w:t>
            </w:r>
          </w:p>
        </w:tc>
        <w:tc>
          <w:tcPr>
            <w:tcW w:w="2862" w:type="pct"/>
            <w:gridSpan w:val="13"/>
          </w:tcPr>
          <w:p w14:paraId="662F6407" w14:textId="1B0FB325" w:rsidR="00271DB8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2102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21224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C070A" w:rsidRPr="005C070A" w14:paraId="6690DCDB" w14:textId="77777777" w:rsidTr="001226D7">
        <w:trPr>
          <w:trHeight w:val="220"/>
        </w:trPr>
        <w:tc>
          <w:tcPr>
            <w:tcW w:w="2138" w:type="pct"/>
            <w:gridSpan w:val="10"/>
          </w:tcPr>
          <w:p w14:paraId="5438A90E" w14:textId="577C748E" w:rsidR="00271DB8" w:rsidRPr="005C070A" w:rsidRDefault="00271DB8" w:rsidP="00FD6BDC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Child in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n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>eed</w:t>
            </w:r>
          </w:p>
        </w:tc>
        <w:tc>
          <w:tcPr>
            <w:tcW w:w="2862" w:type="pct"/>
            <w:gridSpan w:val="13"/>
          </w:tcPr>
          <w:p w14:paraId="36AEAF89" w14:textId="12BA1A88" w:rsidR="00271DB8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84552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33659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C070A" w:rsidRPr="005C070A" w14:paraId="7B6C1615" w14:textId="77777777" w:rsidTr="001226D7">
        <w:trPr>
          <w:trHeight w:val="200"/>
        </w:trPr>
        <w:tc>
          <w:tcPr>
            <w:tcW w:w="2138" w:type="pct"/>
            <w:gridSpan w:val="10"/>
          </w:tcPr>
          <w:p w14:paraId="5E759F57" w14:textId="51013B0D" w:rsidR="00271DB8" w:rsidRPr="005C070A" w:rsidRDefault="00271DB8" w:rsidP="00FD6BDC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Child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p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rotectio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plan</w:t>
            </w:r>
          </w:p>
        </w:tc>
        <w:tc>
          <w:tcPr>
            <w:tcW w:w="2862" w:type="pct"/>
            <w:gridSpan w:val="13"/>
          </w:tcPr>
          <w:p w14:paraId="6D30925E" w14:textId="29ADDE73" w:rsidR="00271DB8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20968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7735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C070A" w:rsidRPr="005C070A" w14:paraId="75AD96DC" w14:textId="77777777" w:rsidTr="001226D7">
        <w:trPr>
          <w:trHeight w:val="340"/>
        </w:trPr>
        <w:tc>
          <w:tcPr>
            <w:tcW w:w="2138" w:type="pct"/>
            <w:gridSpan w:val="10"/>
          </w:tcPr>
          <w:p w14:paraId="7C98203B" w14:textId="77777777" w:rsidR="00271DB8" w:rsidRPr="005C070A" w:rsidRDefault="00271DB8" w:rsidP="00271DB8">
            <w:pPr>
              <w:tabs>
                <w:tab w:val="left" w:pos="1370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 Looked after child</w:t>
            </w:r>
          </w:p>
        </w:tc>
        <w:tc>
          <w:tcPr>
            <w:tcW w:w="2862" w:type="pct"/>
            <w:gridSpan w:val="13"/>
          </w:tcPr>
          <w:p w14:paraId="3376F54F" w14:textId="116DA41D" w:rsidR="00271DB8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91856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ACD"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4370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5C070A" w:rsidRPr="005C070A" w14:paraId="20B21AC8" w14:textId="77777777" w:rsidTr="001226D7">
        <w:trPr>
          <w:trHeight w:val="340"/>
        </w:trPr>
        <w:tc>
          <w:tcPr>
            <w:tcW w:w="2138" w:type="pct"/>
            <w:gridSpan w:val="10"/>
          </w:tcPr>
          <w:p w14:paraId="1F817AD9" w14:textId="77777777" w:rsidR="00617379" w:rsidRPr="005C070A" w:rsidRDefault="00617379" w:rsidP="00271DB8">
            <w:pPr>
              <w:tabs>
                <w:tab w:val="left" w:pos="1370"/>
              </w:tabs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Declined to answer</w:t>
            </w:r>
          </w:p>
        </w:tc>
        <w:tc>
          <w:tcPr>
            <w:tcW w:w="2862" w:type="pct"/>
            <w:gridSpan w:val="13"/>
          </w:tcPr>
          <w:p w14:paraId="0BE9BADB" w14:textId="494BF2A8" w:rsidR="00617379" w:rsidRPr="001226D7" w:rsidRDefault="00803B40" w:rsidP="00FD4C2B">
            <w:pPr>
              <w:tabs>
                <w:tab w:val="center" w:pos="2500"/>
              </w:tabs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2213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128171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3C42" w:rsidRPr="005C070A" w14:paraId="40F5700D" w14:textId="77777777" w:rsidTr="001226D7">
        <w:trPr>
          <w:trHeight w:val="810"/>
        </w:trPr>
        <w:tc>
          <w:tcPr>
            <w:tcW w:w="2138" w:type="pct"/>
            <w:gridSpan w:val="10"/>
          </w:tcPr>
          <w:p w14:paraId="6BBA3F79" w14:textId="77777777" w:rsidR="00733C42" w:rsidRPr="001226D7" w:rsidRDefault="00733C42" w:rsidP="00792A81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cstheme="minorHAnsi"/>
                <w:color w:val="595959" w:themeColor="text1" w:themeTint="A6"/>
                <w:sz w:val="24"/>
                <w:szCs w:val="24"/>
              </w:rPr>
              <w:t>Is service user pregnant?</w:t>
            </w:r>
          </w:p>
          <w:p w14:paraId="6321F679" w14:textId="3839B1D2" w:rsidR="00803B40" w:rsidRPr="001226D7" w:rsidRDefault="00803B40" w:rsidP="00803B40">
            <w:pPr>
              <w:tabs>
                <w:tab w:val="center" w:pos="2500"/>
              </w:tabs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-20760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C21931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1226D7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color w:val="595959" w:themeColor="text1" w:themeTint="A6"/>
                  <w:sz w:val="24"/>
                  <w:szCs w:val="24"/>
                </w:rPr>
                <w:id w:val="16739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6D7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28F960FE" w14:textId="77777777" w:rsidR="00733C42" w:rsidRPr="001226D7" w:rsidRDefault="00733C42" w:rsidP="00792A81">
            <w:pPr>
              <w:rPr>
                <w:rFonts w:ascii="Abadi MT Condensed Light" w:hAnsi="Abadi MT Condensed Light"/>
                <w:color w:val="595959" w:themeColor="text1" w:themeTint="A6"/>
                <w:sz w:val="24"/>
                <w:szCs w:val="24"/>
              </w:rPr>
            </w:pPr>
          </w:p>
          <w:p w14:paraId="020AAC5F" w14:textId="77777777" w:rsidR="00733C42" w:rsidRPr="001226D7" w:rsidRDefault="00733C42" w:rsidP="00792A81">
            <w:pPr>
              <w:rPr>
                <w:rFonts w:ascii="Abadi MT Condensed Light" w:hAnsi="Abadi MT Condensed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</w:tcPr>
          <w:p w14:paraId="6E835F8C" w14:textId="48F07C32" w:rsidR="00733C42" w:rsidRPr="005C070A" w:rsidRDefault="00733C42" w:rsidP="00792A81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If pregnant –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e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stimated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delivery. </w:t>
            </w:r>
          </w:p>
        </w:tc>
      </w:tr>
      <w:tr w:rsidR="005C070A" w:rsidRPr="005C070A" w14:paraId="509E0252" w14:textId="77777777" w:rsidTr="001226D7">
        <w:trPr>
          <w:trHeight w:val="60"/>
        </w:trPr>
        <w:tc>
          <w:tcPr>
            <w:tcW w:w="2138" w:type="pct"/>
            <w:gridSpan w:val="10"/>
            <w:tcBorders>
              <w:left w:val="nil"/>
              <w:right w:val="nil"/>
            </w:tcBorders>
          </w:tcPr>
          <w:p w14:paraId="22D88CC0" w14:textId="77777777" w:rsidR="00E769AF" w:rsidRPr="005C070A" w:rsidRDefault="00E769AF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pct"/>
            <w:gridSpan w:val="13"/>
            <w:tcBorders>
              <w:left w:val="nil"/>
              <w:right w:val="nil"/>
            </w:tcBorders>
          </w:tcPr>
          <w:p w14:paraId="689C560C" w14:textId="77777777" w:rsidR="00E769AF" w:rsidRPr="005C070A" w:rsidRDefault="00E769AF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C070A" w:rsidRPr="005C070A" w14:paraId="6B697A1B" w14:textId="77777777" w:rsidTr="00F44BFB">
        <w:trPr>
          <w:trHeight w:val="561"/>
        </w:trPr>
        <w:tc>
          <w:tcPr>
            <w:tcW w:w="5000" w:type="pct"/>
            <w:gridSpan w:val="23"/>
          </w:tcPr>
          <w:p w14:paraId="58CBD636" w14:textId="77777777" w:rsidR="00B45701" w:rsidRPr="005C070A" w:rsidRDefault="00D861B4" w:rsidP="00FD6BDC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Accommodation:</w:t>
            </w:r>
          </w:p>
          <w:p w14:paraId="1EE5A7F7" w14:textId="77777777" w:rsidR="002D58F2" w:rsidRPr="005C070A" w:rsidRDefault="002D58F2" w:rsidP="00FD6BD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C070A" w:rsidRPr="005C070A" w14:paraId="315CBCAF" w14:textId="77777777" w:rsidTr="00F44BFB">
        <w:trPr>
          <w:trHeight w:val="1250"/>
        </w:trPr>
        <w:tc>
          <w:tcPr>
            <w:tcW w:w="5000" w:type="pct"/>
            <w:gridSpan w:val="23"/>
          </w:tcPr>
          <w:p w14:paraId="487E53AC" w14:textId="07C59CFC" w:rsidR="002D58F2" w:rsidRPr="005C070A" w:rsidRDefault="00B45701" w:rsidP="002D58F2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5C070A">
              <w:rPr>
                <w:b/>
                <w:color w:val="595959" w:themeColor="text1" w:themeTint="A6"/>
                <w:sz w:val="24"/>
                <w:szCs w:val="24"/>
              </w:rPr>
              <w:t xml:space="preserve">Employment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s</w:t>
            </w:r>
            <w:r w:rsidR="00C21931" w:rsidRPr="005C070A">
              <w:rPr>
                <w:b/>
                <w:color w:val="595959" w:themeColor="text1" w:themeTint="A6"/>
                <w:sz w:val="24"/>
                <w:szCs w:val="24"/>
              </w:rPr>
              <w:t>tatus</w:t>
            </w:r>
            <w:r w:rsidR="00D861B4">
              <w:rPr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</w:tr>
      <w:tr w:rsidR="00547A4E" w:rsidRPr="005C070A" w14:paraId="21CA7B6E" w14:textId="77777777" w:rsidTr="00F44BFB">
        <w:trPr>
          <w:trHeight w:val="540"/>
        </w:trPr>
        <w:tc>
          <w:tcPr>
            <w:tcW w:w="5000" w:type="pct"/>
            <w:gridSpan w:val="23"/>
            <w:tcBorders>
              <w:bottom w:val="single" w:sz="4" w:space="0" w:color="auto"/>
            </w:tcBorders>
          </w:tcPr>
          <w:p w14:paraId="4DBF5F30" w14:textId="64D4AF8C" w:rsidR="00547A4E" w:rsidRPr="005C070A" w:rsidRDefault="00547A4E" w:rsidP="002430D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Covid 19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vaccination status</w:t>
            </w:r>
          </w:p>
          <w:p w14:paraId="41B39791" w14:textId="77777777" w:rsidR="00547A4E" w:rsidRPr="005C070A" w:rsidRDefault="00547A4E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17525422" w14:textId="77777777" w:rsidTr="00C21931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EC923C"/>
          </w:tcPr>
          <w:p w14:paraId="6FEDF80F" w14:textId="77777777" w:rsidR="00970ACD" w:rsidRPr="001226D7" w:rsidRDefault="00970ACD" w:rsidP="00BE421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>Medications</w:t>
            </w:r>
          </w:p>
        </w:tc>
      </w:tr>
      <w:tr w:rsidR="00970ACD" w:rsidRPr="005C070A" w14:paraId="04AA84B3" w14:textId="77777777" w:rsidTr="00F44BFB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4C72596B" w14:textId="77777777" w:rsidR="00970ACD" w:rsidRPr="00F44BFB" w:rsidRDefault="00970ACD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F44BFB">
              <w:rPr>
                <w:b/>
                <w:color w:val="595959" w:themeColor="text1" w:themeTint="A6"/>
                <w:sz w:val="24"/>
                <w:szCs w:val="24"/>
              </w:rPr>
              <w:t>Please ensure service users who are alcohol dependent are taking Thiamine 100mg three times a day prior to admission</w:t>
            </w:r>
            <w:r w:rsidR="00F44BFB">
              <w:rPr>
                <w:b/>
                <w:color w:val="595959" w:themeColor="text1" w:themeTint="A6"/>
                <w:sz w:val="24"/>
                <w:szCs w:val="24"/>
              </w:rPr>
              <w:t>.</w:t>
            </w:r>
          </w:p>
          <w:p w14:paraId="59DD3922" w14:textId="77777777" w:rsidR="00970ACD" w:rsidRDefault="00970ACD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16E5B056" w14:textId="77777777" w:rsidR="00970ACD" w:rsidRDefault="00970ACD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5F09004B" w14:textId="77777777" w:rsidTr="001226D7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EC923C"/>
          </w:tcPr>
          <w:p w14:paraId="1CB17603" w14:textId="7A6ED640" w:rsidR="00926960" w:rsidRPr="001226D7" w:rsidRDefault="00926960" w:rsidP="00BE421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Physical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h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ealth</w:t>
            </w:r>
          </w:p>
        </w:tc>
      </w:tr>
      <w:tr w:rsidR="00547A4E" w:rsidRPr="005C070A" w14:paraId="44D8C593" w14:textId="77777777" w:rsidTr="00F44BFB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775D27B7" w14:textId="77777777" w:rsidR="00547A4E" w:rsidRDefault="007148FA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7148FA">
              <w:rPr>
                <w:color w:val="595959" w:themeColor="text1" w:themeTint="A6"/>
                <w:sz w:val="24"/>
                <w:szCs w:val="24"/>
              </w:rPr>
              <w:t>Current medical issues. Please provide relevant medical notes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.</w:t>
            </w:r>
          </w:p>
          <w:p w14:paraId="4BC99BF4" w14:textId="77777777" w:rsidR="00547A4E" w:rsidRDefault="00547A4E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1070BEE1" w14:textId="77777777" w:rsidR="00547A4E" w:rsidRDefault="00547A4E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50576C0B" w14:textId="77777777" w:rsidR="00547A4E" w:rsidRPr="005C070A" w:rsidRDefault="00547A4E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5C462060" w14:textId="77777777" w:rsidTr="00C21931">
        <w:trPr>
          <w:trHeight w:val="401"/>
        </w:trPr>
        <w:tc>
          <w:tcPr>
            <w:tcW w:w="5000" w:type="pct"/>
            <w:gridSpan w:val="23"/>
            <w:shd w:val="clear" w:color="auto" w:fill="EC923C"/>
          </w:tcPr>
          <w:p w14:paraId="074AD125" w14:textId="50BF7852" w:rsidR="00547A4E" w:rsidRPr="001226D7" w:rsidRDefault="00547A4E" w:rsidP="00700B17">
            <w:pPr>
              <w:rPr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Mental </w:t>
            </w:r>
            <w:r w:rsidR="00C21931">
              <w:rPr>
                <w:b/>
                <w:color w:val="FFFFFF" w:themeColor="background1"/>
                <w:sz w:val="24"/>
                <w:szCs w:val="24"/>
              </w:rPr>
              <w:t>h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 xml:space="preserve">ealth </w:t>
            </w:r>
          </w:p>
        </w:tc>
      </w:tr>
      <w:tr w:rsidR="00547A4E" w:rsidRPr="005C070A" w14:paraId="3CF7AA69" w14:textId="77777777" w:rsidTr="00F44BFB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0954FBF6" w14:textId="6DEBB169" w:rsidR="00547A4E" w:rsidRDefault="007148FA" w:rsidP="00BE4211">
            <w:pPr>
              <w:rPr>
                <w:color w:val="595959" w:themeColor="text1" w:themeTint="A6"/>
                <w:sz w:val="24"/>
                <w:szCs w:val="24"/>
              </w:rPr>
            </w:pPr>
            <w:r w:rsidRPr="00970ACD">
              <w:rPr>
                <w:color w:val="595959" w:themeColor="text1" w:themeTint="A6"/>
                <w:sz w:val="24"/>
                <w:szCs w:val="24"/>
              </w:rPr>
              <w:t xml:space="preserve">Current mental health </w:t>
            </w:r>
            <w:proofErr w:type="gramStart"/>
            <w:r w:rsidR="00C21931" w:rsidRPr="00970ACD">
              <w:rPr>
                <w:color w:val="595959" w:themeColor="text1" w:themeTint="A6"/>
                <w:sz w:val="24"/>
                <w:szCs w:val="24"/>
              </w:rPr>
              <w:t>e.g.</w:t>
            </w:r>
            <w:proofErr w:type="gramEnd"/>
            <w:r w:rsidRPr="00970ACD">
              <w:rPr>
                <w:color w:val="595959" w:themeColor="text1" w:themeTint="A6"/>
                <w:sz w:val="24"/>
                <w:szCs w:val="24"/>
              </w:rPr>
              <w:t xml:space="preserve"> depressed mood, suicidal ideation, psychosis</w:t>
            </w:r>
          </w:p>
          <w:p w14:paraId="1C52D43A" w14:textId="77777777" w:rsidR="00F44BFB" w:rsidRDefault="00F44BFB" w:rsidP="00BE4211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30A46FF7" w14:textId="77777777" w:rsidR="00F44BFB" w:rsidRDefault="00F44BFB" w:rsidP="00BE4211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F6827BB" w14:textId="77777777" w:rsidR="00F44BFB" w:rsidRDefault="00F44BFB" w:rsidP="00BE4211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49C8F1F9" w14:textId="77777777" w:rsidR="00F44BFB" w:rsidRPr="00970ACD" w:rsidRDefault="00F44BFB" w:rsidP="00BE421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47A4E" w:rsidRPr="005C070A" w14:paraId="4CBFD447" w14:textId="77777777" w:rsidTr="00F44BFB">
        <w:trPr>
          <w:trHeight w:val="421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04514687" w14:textId="42C95F0B" w:rsidR="00547A4E" w:rsidRDefault="00547A4E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Open to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mental health services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?     </w:t>
            </w:r>
            <w:r w:rsidR="007148FA" w:rsidRPr="001226D7">
              <w:rPr>
                <w:bCs/>
                <w:color w:val="595959" w:themeColor="text1" w:themeTint="A6"/>
                <w:sz w:val="24"/>
                <w:szCs w:val="24"/>
              </w:rPr>
              <w:t>Please give details of care coordinator and service</w:t>
            </w:r>
          </w:p>
          <w:p w14:paraId="3D0B6E5A" w14:textId="77777777" w:rsidR="00547A4E" w:rsidRDefault="00547A4E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7A954D35" w14:textId="77777777" w:rsidR="00547A4E" w:rsidRPr="005C070A" w:rsidRDefault="00547A4E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7D7F73F8" w14:textId="77777777" w:rsidTr="001226D7">
        <w:trPr>
          <w:trHeight w:val="28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EC923C"/>
          </w:tcPr>
          <w:p w14:paraId="763F8287" w14:textId="71A01C2F" w:rsidR="00AB7C1C" w:rsidRPr="001226D7" w:rsidRDefault="00C21931" w:rsidP="00BE421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ensic history</w:t>
            </w:r>
          </w:p>
        </w:tc>
      </w:tr>
      <w:tr w:rsidR="00AB7C1C" w:rsidRPr="005C070A" w14:paraId="5AD0D603" w14:textId="77777777" w:rsidTr="001226D7">
        <w:trPr>
          <w:trHeight w:val="845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1D90E5E9" w14:textId="77777777" w:rsidR="00AB7C1C" w:rsidRDefault="00AB7C1C" w:rsidP="00BE421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C21931" w:rsidRPr="00C21931" w14:paraId="11201D28" w14:textId="77777777" w:rsidTr="00C21931">
        <w:trPr>
          <w:trHeight w:val="1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EC923C"/>
          </w:tcPr>
          <w:p w14:paraId="18AF1E0A" w14:textId="0E70BCAE" w:rsidR="007148FA" w:rsidRPr="001226D7" w:rsidRDefault="00C21931" w:rsidP="00BE421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b/>
                <w:color w:val="FFFFFF" w:themeColor="background1"/>
                <w:sz w:val="24"/>
                <w:szCs w:val="24"/>
              </w:rPr>
              <w:t>afeguarding</w:t>
            </w: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="00970ACD" w:rsidRPr="001226D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7148FA" w:rsidRPr="001226D7">
              <w:rPr>
                <w:b/>
                <w:color w:val="FFFFFF" w:themeColor="background1"/>
                <w:sz w:val="24"/>
                <w:szCs w:val="24"/>
              </w:rPr>
              <w:t>ncerns</w:t>
            </w:r>
            <w:r w:rsidR="00A27635" w:rsidRPr="001226D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27635" w:rsidRPr="001226D7">
              <w:rPr>
                <w:bCs/>
                <w:color w:val="FFFFFF" w:themeColor="background1"/>
                <w:sz w:val="24"/>
                <w:szCs w:val="24"/>
              </w:rPr>
              <w:t>please give details</w:t>
            </w:r>
          </w:p>
        </w:tc>
      </w:tr>
      <w:tr w:rsidR="00A27635" w:rsidRPr="005C070A" w14:paraId="3D10807C" w14:textId="77777777" w:rsidTr="001226D7">
        <w:tc>
          <w:tcPr>
            <w:tcW w:w="2439" w:type="pct"/>
            <w:gridSpan w:val="11"/>
          </w:tcPr>
          <w:p w14:paraId="180B51DD" w14:textId="77777777" w:rsidR="00A27635" w:rsidRDefault="00A27635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Adult</w:t>
            </w:r>
          </w:p>
          <w:p w14:paraId="055045F5" w14:textId="77777777" w:rsidR="00A27635" w:rsidRDefault="00A27635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61" w:type="pct"/>
            <w:gridSpan w:val="12"/>
          </w:tcPr>
          <w:p w14:paraId="73988418" w14:textId="77777777" w:rsidR="00A27635" w:rsidRPr="005C070A" w:rsidRDefault="00A27635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Children</w:t>
            </w:r>
          </w:p>
        </w:tc>
      </w:tr>
      <w:tr w:rsidR="00C21931" w:rsidRPr="00C21931" w14:paraId="76E6C470" w14:textId="77777777" w:rsidTr="00C21931">
        <w:tc>
          <w:tcPr>
            <w:tcW w:w="5000" w:type="pct"/>
            <w:gridSpan w:val="23"/>
            <w:shd w:val="clear" w:color="auto" w:fill="EC923C"/>
          </w:tcPr>
          <w:p w14:paraId="3E4BA431" w14:textId="6761DA58" w:rsidR="00C21931" w:rsidRPr="001226D7" w:rsidRDefault="00C21931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isks</w:t>
            </w:r>
          </w:p>
        </w:tc>
      </w:tr>
      <w:tr w:rsidR="007148FA" w:rsidRPr="005C070A" w14:paraId="65400377" w14:textId="77777777" w:rsidTr="001226D7">
        <w:trPr>
          <w:trHeight w:val="112"/>
        </w:trPr>
        <w:tc>
          <w:tcPr>
            <w:tcW w:w="2467" w:type="pct"/>
            <w:gridSpan w:val="13"/>
          </w:tcPr>
          <w:p w14:paraId="0E0AF853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isk to self</w:t>
            </w:r>
          </w:p>
          <w:p w14:paraId="55E5308A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33" w:type="pct"/>
            <w:gridSpan w:val="10"/>
          </w:tcPr>
          <w:p w14:paraId="5483F44D" w14:textId="77777777" w:rsidR="007148FA" w:rsidRPr="005C070A" w:rsidRDefault="007148FA" w:rsidP="007148FA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7148FA" w:rsidRPr="005C070A" w14:paraId="6E4E941C" w14:textId="77777777" w:rsidTr="001226D7">
        <w:trPr>
          <w:trHeight w:val="103"/>
        </w:trPr>
        <w:tc>
          <w:tcPr>
            <w:tcW w:w="2467" w:type="pct"/>
            <w:gridSpan w:val="13"/>
          </w:tcPr>
          <w:p w14:paraId="63D1CFBC" w14:textId="77777777" w:rsidR="007148FA" w:rsidRDefault="007148FA" w:rsidP="007148FA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isk from others</w:t>
            </w:r>
          </w:p>
          <w:p w14:paraId="031B4188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33" w:type="pct"/>
            <w:gridSpan w:val="10"/>
          </w:tcPr>
          <w:p w14:paraId="47ADB6E7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7148FA" w:rsidRPr="005C070A" w14:paraId="5F80B03B" w14:textId="77777777" w:rsidTr="001226D7">
        <w:trPr>
          <w:trHeight w:val="103"/>
        </w:trPr>
        <w:tc>
          <w:tcPr>
            <w:tcW w:w="2467" w:type="pct"/>
            <w:gridSpan w:val="13"/>
          </w:tcPr>
          <w:p w14:paraId="5794DEFF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Risk to others</w:t>
            </w:r>
          </w:p>
        </w:tc>
        <w:tc>
          <w:tcPr>
            <w:tcW w:w="2533" w:type="pct"/>
            <w:gridSpan w:val="10"/>
          </w:tcPr>
          <w:p w14:paraId="053BBAFA" w14:textId="77777777" w:rsidR="007148FA" w:rsidRDefault="007148FA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534EBB" w:rsidRPr="005C070A" w14:paraId="7B57E825" w14:textId="77777777" w:rsidTr="00534EBB">
        <w:trPr>
          <w:trHeight w:val="103"/>
        </w:trPr>
        <w:tc>
          <w:tcPr>
            <w:tcW w:w="5000" w:type="pct"/>
            <w:gridSpan w:val="23"/>
          </w:tcPr>
          <w:p w14:paraId="66F5B61A" w14:textId="77777777" w:rsidR="00534EBB" w:rsidRDefault="00534EBB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Care &amp; Support Needs</w:t>
            </w:r>
          </w:p>
        </w:tc>
      </w:tr>
      <w:tr w:rsidR="005C070A" w:rsidRPr="005C070A" w14:paraId="021B9C91" w14:textId="77777777" w:rsidTr="00F44BFB">
        <w:trPr>
          <w:trHeight w:val="740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14:paraId="7671D870" w14:textId="77777777" w:rsidR="009F16B2" w:rsidRPr="005C070A" w:rsidRDefault="003E5F78" w:rsidP="0015657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5C070A">
              <w:rPr>
                <w:b/>
                <w:color w:val="595959" w:themeColor="text1" w:themeTint="A6"/>
                <w:sz w:val="24"/>
                <w:szCs w:val="24"/>
              </w:rPr>
              <w:t>Do you have</w:t>
            </w:r>
            <w:r w:rsidR="00D42DC5" w:rsidRPr="005C070A"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9F16B2" w:rsidRPr="005C070A">
              <w:rPr>
                <w:b/>
                <w:color w:val="595959" w:themeColor="text1" w:themeTint="A6"/>
                <w:sz w:val="24"/>
                <w:szCs w:val="24"/>
              </w:rPr>
              <w:t xml:space="preserve">any disabilities? </w:t>
            </w:r>
            <w:r w:rsidR="00AB05EC">
              <w:rPr>
                <w:b/>
                <w:color w:val="595959" w:themeColor="text1" w:themeTint="A6"/>
                <w:sz w:val="24"/>
                <w:szCs w:val="24"/>
              </w:rPr>
              <w:t>Please give details</w:t>
            </w:r>
          </w:p>
          <w:p w14:paraId="08892A6A" w14:textId="77777777" w:rsidR="009F16B2" w:rsidRPr="005C070A" w:rsidRDefault="009F16B2" w:rsidP="0015657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112CE360" w14:textId="77777777" w:rsidR="009F16B2" w:rsidRPr="005C070A" w:rsidRDefault="009F16B2" w:rsidP="00803B40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C070A" w:rsidRPr="005C070A" w14:paraId="7BF20B52" w14:textId="77777777" w:rsidTr="00F44BFB">
        <w:trPr>
          <w:trHeight w:val="740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14:paraId="78520D1C" w14:textId="77777777" w:rsidR="00156571" w:rsidRPr="005C070A" w:rsidRDefault="00AB05EC" w:rsidP="00803B40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Do you have m</w:t>
            </w:r>
            <w:r w:rsidR="00F44BFB">
              <w:rPr>
                <w:b/>
                <w:color w:val="595959" w:themeColor="text1" w:themeTint="A6"/>
                <w:sz w:val="24"/>
                <w:szCs w:val="24"/>
              </w:rPr>
              <w:t>obility i</w:t>
            </w:r>
            <w:r w:rsidR="00156571" w:rsidRPr="005C070A">
              <w:rPr>
                <w:b/>
                <w:color w:val="595959" w:themeColor="text1" w:themeTint="A6"/>
                <w:sz w:val="24"/>
                <w:szCs w:val="24"/>
              </w:rPr>
              <w:t>ssues</w:t>
            </w:r>
            <w:r w:rsidR="00803B40">
              <w:rPr>
                <w:b/>
                <w:color w:val="595959" w:themeColor="text1" w:themeTint="A6"/>
                <w:sz w:val="24"/>
                <w:szCs w:val="24"/>
              </w:rPr>
              <w:t xml:space="preserve"> or difficulties with personal care?</w:t>
            </w:r>
          </w:p>
          <w:p w14:paraId="7ECDF257" w14:textId="77777777" w:rsidR="00156571" w:rsidRPr="005C070A" w:rsidRDefault="00156571" w:rsidP="00156571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  <w:p w14:paraId="3DD6FE99" w14:textId="77777777" w:rsidR="00156571" w:rsidRPr="005C070A" w:rsidRDefault="00156571" w:rsidP="00803B40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0FA93D88" w14:textId="77777777" w:rsidR="00335E25" w:rsidRPr="005C070A" w:rsidRDefault="00151AC6">
      <w:pPr>
        <w:rPr>
          <w:color w:val="595959" w:themeColor="text1" w:themeTint="A6"/>
          <w:sz w:val="24"/>
          <w:szCs w:val="24"/>
        </w:rPr>
      </w:pPr>
      <w:r w:rsidRPr="005C070A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17FD7" wp14:editId="0211FF13">
                <wp:simplePos x="0" y="0"/>
                <wp:positionH relativeFrom="column">
                  <wp:posOffset>-1755775</wp:posOffset>
                </wp:positionH>
                <wp:positionV relativeFrom="paragraph">
                  <wp:posOffset>7545070</wp:posOffset>
                </wp:positionV>
                <wp:extent cx="45719" cy="45719"/>
                <wp:effectExtent l="0" t="0" r="120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40E6D" w14:textId="77777777" w:rsidR="00585DB8" w:rsidRDefault="00585DB8" w:rsidP="00EA6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7FD7" id="Rectangle 11" o:spid="_x0000_s1026" style="position:absolute;margin-left:-138.25pt;margin-top:594.1pt;width:3.6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" fillcolor="window" strokecolor="#f79646" strokeweight="2pt">
                <v:textbox>
                  <w:txbxContent>
                    <w:p w14:paraId="39240E6D" w14:textId="77777777" w:rsidR="00585DB8" w:rsidRDefault="00585DB8" w:rsidP="00EA6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C070A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33693" wp14:editId="6A01617F">
                <wp:simplePos x="0" y="0"/>
                <wp:positionH relativeFrom="column">
                  <wp:posOffset>-1461770</wp:posOffset>
                </wp:positionH>
                <wp:positionV relativeFrom="paragraph">
                  <wp:posOffset>7877810</wp:posOffset>
                </wp:positionV>
                <wp:extent cx="31432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25F7" id="Rectangle 10" o:spid="_x0000_s1026" style="position:absolute;margin-left:-115.1pt;margin-top:620.3pt;width:24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3Wbw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" fillcolor="window" strokecolor="#f79646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07"/>
        <w:gridCol w:w="3288"/>
      </w:tblGrid>
      <w:tr w:rsidR="00C21931" w:rsidRPr="00C21931" w14:paraId="5ACCFD51" w14:textId="77777777" w:rsidTr="00C21931">
        <w:tc>
          <w:tcPr>
            <w:tcW w:w="10201" w:type="dxa"/>
            <w:gridSpan w:val="3"/>
            <w:shd w:val="clear" w:color="auto" w:fill="EC923C"/>
          </w:tcPr>
          <w:p w14:paraId="2014D8C7" w14:textId="77B8B283" w:rsidR="00822524" w:rsidRPr="001226D7" w:rsidRDefault="00822524" w:rsidP="00585D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226D7">
              <w:rPr>
                <w:b/>
                <w:color w:val="FFFFFF" w:themeColor="background1"/>
                <w:sz w:val="24"/>
                <w:szCs w:val="24"/>
              </w:rPr>
              <w:t xml:space="preserve">BBV </w:t>
            </w:r>
            <w:r w:rsidR="00C21931" w:rsidRPr="001226D7"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AA55A4" w:rsidRPr="005C070A" w14:paraId="1176C235" w14:textId="77777777" w:rsidTr="000300BB">
        <w:tc>
          <w:tcPr>
            <w:tcW w:w="10201" w:type="dxa"/>
            <w:gridSpan w:val="3"/>
            <w:shd w:val="clear" w:color="auto" w:fill="auto"/>
          </w:tcPr>
          <w:p w14:paraId="051F0105" w14:textId="640EDF8B" w:rsidR="00AA55A4" w:rsidRPr="005C070A" w:rsidRDefault="00AA55A4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Not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a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pplicable to </w:t>
            </w:r>
            <w:r w:rsidR="00C21931">
              <w:rPr>
                <w:b/>
                <w:color w:val="595959" w:themeColor="text1" w:themeTint="A6"/>
                <w:sz w:val="24"/>
                <w:szCs w:val="24"/>
              </w:rPr>
              <w:t>a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sk          </w:t>
            </w:r>
            <w:sdt>
              <w:sdtPr>
                <w:rPr>
                  <w:b/>
                  <w:color w:val="595959" w:themeColor="text1" w:themeTint="A6"/>
                  <w:sz w:val="24"/>
                  <w:szCs w:val="24"/>
                </w:rPr>
                <w:id w:val="6561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22524" w:rsidRPr="005C070A" w14:paraId="08E45F90" w14:textId="77777777" w:rsidTr="000300BB">
        <w:tc>
          <w:tcPr>
            <w:tcW w:w="4106" w:type="dxa"/>
          </w:tcPr>
          <w:p w14:paraId="1405373C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Hep B status:</w:t>
            </w:r>
          </w:p>
          <w:p w14:paraId="2724B351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03488539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  <w:listItem w:displayText="Unknown" w:value="Unknown"/>
              <w:listItem w:displayText="Declined to answer" w:value="Declined to answer"/>
            </w:dropDownList>
          </w:sdtPr>
          <w:sdtContent>
            <w:tc>
              <w:tcPr>
                <w:tcW w:w="6095" w:type="dxa"/>
                <w:gridSpan w:val="2"/>
                <w:tcBorders>
                  <w:bottom w:val="single" w:sz="4" w:space="0" w:color="auto"/>
                </w:tcBorders>
              </w:tcPr>
              <w:p w14:paraId="45FFFEF2" w14:textId="77777777" w:rsidR="00822524" w:rsidRPr="005C070A" w:rsidRDefault="00AA55A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 w:rsidRPr="00512B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2524" w:rsidRPr="005C070A" w14:paraId="445D499A" w14:textId="77777777" w:rsidTr="000300BB">
        <w:trPr>
          <w:trHeight w:val="200"/>
        </w:trPr>
        <w:tc>
          <w:tcPr>
            <w:tcW w:w="4106" w:type="dxa"/>
            <w:vMerge w:val="restart"/>
          </w:tcPr>
          <w:p w14:paraId="3C32BC07" w14:textId="660C3BB9" w:rsidR="00822524" w:rsidRPr="005C070A" w:rsidRDefault="00AA55A4" w:rsidP="00585DB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Hep B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vaccination status</w:t>
            </w:r>
          </w:p>
          <w:p w14:paraId="01643289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36B03" w14:textId="30C062DD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v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accinatio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1:</w:t>
            </w:r>
          </w:p>
        </w:tc>
      </w:tr>
      <w:tr w:rsidR="00822524" w:rsidRPr="005C070A" w14:paraId="32293499" w14:textId="77777777" w:rsidTr="000300BB">
        <w:trPr>
          <w:trHeight w:val="210"/>
        </w:trPr>
        <w:tc>
          <w:tcPr>
            <w:tcW w:w="4106" w:type="dxa"/>
            <w:vMerge/>
          </w:tcPr>
          <w:p w14:paraId="49DD7389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A61966" w14:textId="1650F02F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v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accinatio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2:</w:t>
            </w:r>
          </w:p>
        </w:tc>
      </w:tr>
      <w:tr w:rsidR="00822524" w:rsidRPr="005C070A" w14:paraId="4147723A" w14:textId="77777777" w:rsidTr="000300BB">
        <w:trPr>
          <w:trHeight w:val="190"/>
        </w:trPr>
        <w:tc>
          <w:tcPr>
            <w:tcW w:w="4106" w:type="dxa"/>
            <w:vMerge/>
          </w:tcPr>
          <w:p w14:paraId="71D3A38D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64D7C" w14:textId="659C50AA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v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accination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3:</w:t>
            </w:r>
          </w:p>
        </w:tc>
      </w:tr>
      <w:tr w:rsidR="00822524" w:rsidRPr="005C070A" w14:paraId="70F7D716" w14:textId="77777777" w:rsidTr="000300BB">
        <w:trPr>
          <w:trHeight w:val="100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14:paraId="6CF5EF4A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9CA04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Date of booster:</w:t>
            </w:r>
          </w:p>
        </w:tc>
      </w:tr>
      <w:tr w:rsidR="00822524" w:rsidRPr="005C070A" w14:paraId="63FE8282" w14:textId="77777777" w:rsidTr="000300BB">
        <w:tc>
          <w:tcPr>
            <w:tcW w:w="4106" w:type="dxa"/>
          </w:tcPr>
          <w:p w14:paraId="6F036CD0" w14:textId="4F95FDB0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Date of last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h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ep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C test</w:t>
            </w:r>
          </w:p>
          <w:p w14:paraId="71725149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</w:tcPr>
          <w:p w14:paraId="49A542BF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22524" w:rsidRPr="005C070A" w14:paraId="5FD85653" w14:textId="77777777" w:rsidTr="000300BB">
        <w:tc>
          <w:tcPr>
            <w:tcW w:w="4106" w:type="dxa"/>
          </w:tcPr>
          <w:p w14:paraId="35E1AF5C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Hep C status:</w:t>
            </w:r>
          </w:p>
          <w:p w14:paraId="2E11391C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407147544"/>
            <w:placeholder>
              <w:docPart w:val="DE4B39A37E064CBE83B8E0CEE278DE6A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  <w:listItem w:displayText="Unknown" w:value="Unknown"/>
              <w:listItem w:displayText="Declined to answer" w:value="Declined to answer"/>
            </w:dropDownList>
          </w:sdtPr>
          <w:sdtContent>
            <w:tc>
              <w:tcPr>
                <w:tcW w:w="6095" w:type="dxa"/>
                <w:gridSpan w:val="2"/>
              </w:tcPr>
              <w:p w14:paraId="65C8B518" w14:textId="77777777" w:rsidR="00822524" w:rsidRPr="005C070A" w:rsidRDefault="00AA55A4" w:rsidP="00585DB8">
                <w:pPr>
                  <w:rPr>
                    <w:color w:val="595959" w:themeColor="text1" w:themeTint="A6"/>
                    <w:sz w:val="24"/>
                    <w:szCs w:val="24"/>
                  </w:rPr>
                </w:pPr>
                <w:r w:rsidRPr="00512B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2524" w:rsidRPr="005C070A" w14:paraId="017B4AA9" w14:textId="77777777" w:rsidTr="000300BB">
        <w:tc>
          <w:tcPr>
            <w:tcW w:w="4106" w:type="dxa"/>
          </w:tcPr>
          <w:p w14:paraId="09748A9E" w14:textId="6245E82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Previous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h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ep </w:t>
            </w:r>
            <w:r w:rsidRPr="005C070A">
              <w:rPr>
                <w:color w:val="595959" w:themeColor="text1" w:themeTint="A6"/>
                <w:sz w:val="24"/>
                <w:szCs w:val="24"/>
              </w:rPr>
              <w:t>C treatment</w:t>
            </w:r>
          </w:p>
        </w:tc>
        <w:tc>
          <w:tcPr>
            <w:tcW w:w="2807" w:type="dxa"/>
          </w:tcPr>
          <w:p w14:paraId="56F6886B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Yes:</w:t>
            </w:r>
          </w:p>
        </w:tc>
        <w:tc>
          <w:tcPr>
            <w:tcW w:w="3288" w:type="dxa"/>
          </w:tcPr>
          <w:p w14:paraId="4ADC537A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>No:</w:t>
            </w:r>
          </w:p>
        </w:tc>
      </w:tr>
      <w:tr w:rsidR="00822524" w:rsidRPr="005C070A" w14:paraId="297F0112" w14:textId="77777777" w:rsidTr="000300BB">
        <w:tc>
          <w:tcPr>
            <w:tcW w:w="4106" w:type="dxa"/>
          </w:tcPr>
          <w:p w14:paraId="71EBF8FA" w14:textId="30BB9191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H.I.V.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s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>tatus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210721060"/>
            <w:placeholder>
              <w:docPart w:val="776000419CB54D97A88C9C95914E6A5F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  <w:listItem w:displayText="Unknown" w:value="Unknown"/>
              <w:listItem w:displayText="Declined to answer" w:value="Declined to answer"/>
            </w:dropDownList>
          </w:sdtPr>
          <w:sdtContent>
            <w:tc>
              <w:tcPr>
                <w:tcW w:w="6095" w:type="dxa"/>
                <w:gridSpan w:val="2"/>
              </w:tcPr>
              <w:p w14:paraId="04BB88E2" w14:textId="77777777" w:rsidR="00822524" w:rsidRPr="005C070A" w:rsidRDefault="00AA55A4" w:rsidP="00585DB8">
                <w:pPr>
                  <w:rPr>
                    <w:color w:val="595959" w:themeColor="text1" w:themeTint="A6"/>
                  </w:rPr>
                </w:pPr>
                <w:r w:rsidRPr="00512B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2524" w:rsidRPr="005C070A" w14:paraId="05BBD5AB" w14:textId="77777777" w:rsidTr="000300BB">
        <w:tc>
          <w:tcPr>
            <w:tcW w:w="10201" w:type="dxa"/>
            <w:gridSpan w:val="3"/>
          </w:tcPr>
          <w:p w14:paraId="0858E782" w14:textId="77777777" w:rsidR="00822524" w:rsidRPr="005C070A" w:rsidRDefault="00822524" w:rsidP="00585DB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5C070A"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>Injecting status</w:t>
            </w:r>
          </w:p>
          <w:p w14:paraId="476F0FC4" w14:textId="4E0D4C8F" w:rsidR="00822524" w:rsidRPr="005C070A" w:rsidRDefault="00822524" w:rsidP="00585DB8">
            <w:pPr>
              <w:rPr>
                <w:color w:val="595959" w:themeColor="text1" w:themeTint="A6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Currently injecting 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-8908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5C070A">
              <w:rPr>
                <w:color w:val="595959" w:themeColor="text1" w:themeTint="A6"/>
                <w:sz w:val="24"/>
                <w:szCs w:val="24"/>
              </w:rPr>
              <w:t xml:space="preserve">                    previously injected  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981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5C070A">
              <w:rPr>
                <w:color w:val="595959" w:themeColor="text1" w:themeTint="A6"/>
                <w:sz w:val="24"/>
                <w:szCs w:val="24"/>
              </w:rPr>
              <w:t xml:space="preserve">     </w:t>
            </w:r>
            <w:r w:rsidR="00AA55A4">
              <w:rPr>
                <w:color w:val="595959" w:themeColor="text1" w:themeTint="A6"/>
                <w:sz w:val="24"/>
                <w:szCs w:val="24"/>
              </w:rPr>
              <w:t xml:space="preserve">Never injected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-770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  <w:p w14:paraId="0ABCBD6E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22524" w:rsidRPr="005C070A" w14:paraId="5E385E49" w14:textId="77777777" w:rsidTr="000300BB">
        <w:trPr>
          <w:trHeight w:val="792"/>
        </w:trPr>
        <w:tc>
          <w:tcPr>
            <w:tcW w:w="10201" w:type="dxa"/>
            <w:gridSpan w:val="3"/>
          </w:tcPr>
          <w:p w14:paraId="1200B726" w14:textId="77777777" w:rsidR="00822524" w:rsidRPr="005C070A" w:rsidRDefault="00822524" w:rsidP="00585DB8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407EDEDB" w14:textId="5E897535" w:rsidR="00822524" w:rsidRPr="005C070A" w:rsidRDefault="00822524" w:rsidP="00AA55A4">
            <w:pPr>
              <w:rPr>
                <w:color w:val="595959" w:themeColor="text1" w:themeTint="A6"/>
                <w:sz w:val="24"/>
                <w:szCs w:val="24"/>
              </w:rPr>
            </w:pPr>
            <w:r w:rsidRPr="005C070A">
              <w:rPr>
                <w:color w:val="595959" w:themeColor="text1" w:themeTint="A6"/>
                <w:sz w:val="24"/>
                <w:szCs w:val="24"/>
              </w:rPr>
              <w:t xml:space="preserve">Injected in last 4weeks  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14233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5C070A">
              <w:rPr>
                <w:color w:val="595959" w:themeColor="text1" w:themeTint="A6"/>
                <w:sz w:val="24"/>
                <w:szCs w:val="24"/>
              </w:rPr>
              <w:t xml:space="preserve">          Ever shared needles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11700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5C070A">
              <w:rPr>
                <w:color w:val="595959" w:themeColor="text1" w:themeTint="A6"/>
                <w:sz w:val="24"/>
                <w:szCs w:val="24"/>
              </w:rPr>
              <w:t xml:space="preserve">     Referred to </w:t>
            </w:r>
            <w:r w:rsidR="00C21931">
              <w:rPr>
                <w:color w:val="595959" w:themeColor="text1" w:themeTint="A6"/>
                <w:sz w:val="24"/>
                <w:szCs w:val="24"/>
              </w:rPr>
              <w:t>h</w:t>
            </w:r>
            <w:r w:rsidR="00C21931" w:rsidRPr="005C070A">
              <w:rPr>
                <w:color w:val="595959" w:themeColor="text1" w:themeTint="A6"/>
                <w:sz w:val="24"/>
                <w:szCs w:val="24"/>
              </w:rPr>
              <w:t xml:space="preserve">epatology </w:t>
            </w:r>
            <w:sdt>
              <w:sdtPr>
                <w:rPr>
                  <w:color w:val="595959" w:themeColor="text1" w:themeTint="A6"/>
                  <w:sz w:val="24"/>
                  <w:szCs w:val="24"/>
                </w:rPr>
                <w:id w:val="-13067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5A4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1769"/>
        <w:tblW w:w="0" w:type="auto"/>
        <w:tblLook w:val="04A0" w:firstRow="1" w:lastRow="0" w:firstColumn="1" w:lastColumn="0" w:noHBand="0" w:noVBand="1"/>
      </w:tblPr>
      <w:tblGrid>
        <w:gridCol w:w="5152"/>
        <w:gridCol w:w="5100"/>
      </w:tblGrid>
      <w:tr w:rsidR="00C21931" w:rsidRPr="00C21931" w14:paraId="5733D5FD" w14:textId="77777777" w:rsidTr="00C21931">
        <w:trPr>
          <w:trHeight w:val="324"/>
        </w:trPr>
        <w:tc>
          <w:tcPr>
            <w:tcW w:w="10252" w:type="dxa"/>
            <w:gridSpan w:val="2"/>
            <w:shd w:val="clear" w:color="auto" w:fill="EC923C"/>
          </w:tcPr>
          <w:p w14:paraId="5EE37607" w14:textId="6D05B5A6" w:rsidR="000D7835" w:rsidRPr="001226D7" w:rsidRDefault="00C21931" w:rsidP="001226D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lient statement and consent</w:t>
            </w:r>
          </w:p>
        </w:tc>
      </w:tr>
      <w:tr w:rsidR="000D7835" w:rsidRPr="00AB05EC" w14:paraId="2F374C20" w14:textId="77777777" w:rsidTr="000D7835">
        <w:trPr>
          <w:trHeight w:val="342"/>
        </w:trPr>
        <w:tc>
          <w:tcPr>
            <w:tcW w:w="10252" w:type="dxa"/>
            <w:gridSpan w:val="2"/>
          </w:tcPr>
          <w:p w14:paraId="7AA536E1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 w:rsidRPr="00AB05EC">
              <w:rPr>
                <w:color w:val="595959" w:themeColor="text1" w:themeTint="A6"/>
                <w:sz w:val="24"/>
                <w:szCs w:val="24"/>
              </w:rPr>
              <w:t xml:space="preserve">Why are you requesting detoxification </w:t>
            </w:r>
            <w:proofErr w:type="gramStart"/>
            <w:r w:rsidRPr="00AB05EC">
              <w:rPr>
                <w:color w:val="595959" w:themeColor="text1" w:themeTint="A6"/>
                <w:sz w:val="24"/>
                <w:szCs w:val="24"/>
              </w:rPr>
              <w:t>at this time</w:t>
            </w:r>
            <w:proofErr w:type="gramEnd"/>
            <w:r w:rsidRPr="00AB05EC">
              <w:rPr>
                <w:color w:val="595959" w:themeColor="text1" w:themeTint="A6"/>
                <w:sz w:val="24"/>
                <w:szCs w:val="24"/>
              </w:rPr>
              <w:t>?</w:t>
            </w:r>
          </w:p>
        </w:tc>
      </w:tr>
      <w:tr w:rsidR="000D7835" w:rsidRPr="00AB05EC" w14:paraId="71E1AB08" w14:textId="77777777" w:rsidTr="000D7835">
        <w:trPr>
          <w:trHeight w:val="9511"/>
        </w:trPr>
        <w:tc>
          <w:tcPr>
            <w:tcW w:w="10252" w:type="dxa"/>
            <w:gridSpan w:val="2"/>
          </w:tcPr>
          <w:p w14:paraId="77704129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880C46C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EFC26E4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A6CF9DA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1BA184F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B4348B1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F489EC4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FFFB7C4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1039CFFE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14ED0B6F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4DC51BA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3383372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4E1A8550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A79334A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46B186EF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3924BA1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3E6C19EF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42BB360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B8D43A4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568B548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CFF68AA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6D5F35F8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8A660CE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1DCA677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28EADECD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55722175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167A6E2E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D7835" w:rsidRPr="00AB05EC" w14:paraId="2E02008D" w14:textId="77777777" w:rsidTr="000D7835">
        <w:trPr>
          <w:trHeight w:val="667"/>
        </w:trPr>
        <w:tc>
          <w:tcPr>
            <w:tcW w:w="5152" w:type="dxa"/>
          </w:tcPr>
          <w:p w14:paraId="796B4751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I agree for my data to be shared with NDTMS</w:t>
            </w:r>
          </w:p>
        </w:tc>
        <w:tc>
          <w:tcPr>
            <w:tcW w:w="5100" w:type="dxa"/>
          </w:tcPr>
          <w:p w14:paraId="239BE08B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D7835" w:rsidRPr="00AB05EC" w14:paraId="51730DF8" w14:textId="77777777" w:rsidTr="000D7835">
        <w:trPr>
          <w:trHeight w:val="1010"/>
        </w:trPr>
        <w:tc>
          <w:tcPr>
            <w:tcW w:w="5152" w:type="dxa"/>
          </w:tcPr>
          <w:p w14:paraId="1DDBE2B6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I consent to my information being shared between services as required to ensure my safe care.</w:t>
            </w:r>
          </w:p>
        </w:tc>
        <w:tc>
          <w:tcPr>
            <w:tcW w:w="5100" w:type="dxa"/>
          </w:tcPr>
          <w:p w14:paraId="17953085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D7835" w:rsidRPr="00AB05EC" w14:paraId="59703239" w14:textId="77777777" w:rsidTr="000D7835">
        <w:trPr>
          <w:trHeight w:val="324"/>
        </w:trPr>
        <w:tc>
          <w:tcPr>
            <w:tcW w:w="5152" w:type="dxa"/>
          </w:tcPr>
          <w:p w14:paraId="45EBD103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5100" w:type="dxa"/>
          </w:tcPr>
          <w:p w14:paraId="02BE4BD7" w14:textId="77777777" w:rsidR="000D7835" w:rsidRPr="00AB05EC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Signature</w:t>
            </w:r>
          </w:p>
        </w:tc>
      </w:tr>
      <w:tr w:rsidR="000D7835" w:rsidRPr="00AB05EC" w14:paraId="1F4BE57E" w14:textId="77777777" w:rsidTr="000D7835">
        <w:trPr>
          <w:trHeight w:val="324"/>
        </w:trPr>
        <w:tc>
          <w:tcPr>
            <w:tcW w:w="5152" w:type="dxa"/>
          </w:tcPr>
          <w:p w14:paraId="40439A9D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Witness</w:t>
            </w:r>
          </w:p>
        </w:tc>
        <w:tc>
          <w:tcPr>
            <w:tcW w:w="5100" w:type="dxa"/>
          </w:tcPr>
          <w:p w14:paraId="7C8F44B6" w14:textId="77777777" w:rsidR="000D7835" w:rsidRDefault="000D7835" w:rsidP="000D7835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3B4D5F9" w14:textId="77777777" w:rsidR="00C570D8" w:rsidRPr="005C070A" w:rsidRDefault="00C570D8">
      <w:pPr>
        <w:rPr>
          <w:color w:val="595959" w:themeColor="text1" w:themeTint="A6"/>
          <w:sz w:val="40"/>
          <w:szCs w:val="40"/>
        </w:rPr>
      </w:pPr>
      <w:r w:rsidRPr="005C070A">
        <w:rPr>
          <w:color w:val="595959" w:themeColor="text1" w:themeTint="A6"/>
          <w:sz w:val="40"/>
          <w:szCs w:val="40"/>
        </w:rPr>
        <w:t xml:space="preserve"> </w:t>
      </w:r>
    </w:p>
    <w:sectPr w:rsidR="00C570D8" w:rsidRPr="005C070A" w:rsidSect="00F44BF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8A1E" w14:textId="77777777" w:rsidR="00855AEF" w:rsidRDefault="00855AEF" w:rsidP="008E022B">
      <w:pPr>
        <w:spacing w:after="0" w:line="240" w:lineRule="auto"/>
      </w:pPr>
      <w:r>
        <w:separator/>
      </w:r>
    </w:p>
  </w:endnote>
  <w:endnote w:type="continuationSeparator" w:id="0">
    <w:p w14:paraId="3020B9A4" w14:textId="77777777" w:rsidR="00855AEF" w:rsidRDefault="00855AEF" w:rsidP="008E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5"/>
        <w:szCs w:val="15"/>
      </w:rPr>
      <w:id w:val="1830404839"/>
      <w:docPartObj>
        <w:docPartGallery w:val="Page Numbers (Bottom of Page)"/>
        <w:docPartUnique/>
      </w:docPartObj>
    </w:sdtPr>
    <w:sdtContent>
      <w:p w14:paraId="7B041B76" w14:textId="1903C2DC" w:rsidR="00585DB8" w:rsidRPr="005C070A" w:rsidRDefault="00585DB8">
        <w:pPr>
          <w:pStyle w:val="Footer"/>
          <w:jc w:val="right"/>
          <w:rPr>
            <w:sz w:val="15"/>
            <w:szCs w:val="15"/>
          </w:rPr>
        </w:pPr>
        <w:r w:rsidRPr="005C070A">
          <w:rPr>
            <w:sz w:val="15"/>
            <w:szCs w:val="15"/>
          </w:rPr>
          <w:t xml:space="preserve">Page | </w:t>
        </w:r>
        <w:r w:rsidRPr="005C070A">
          <w:rPr>
            <w:sz w:val="15"/>
            <w:szCs w:val="15"/>
          </w:rPr>
          <w:fldChar w:fldCharType="begin"/>
        </w:r>
        <w:r w:rsidRPr="005C070A">
          <w:rPr>
            <w:sz w:val="15"/>
            <w:szCs w:val="15"/>
          </w:rPr>
          <w:instrText xml:space="preserve"> PAGE   \* MERGEFORMAT </w:instrText>
        </w:r>
        <w:r w:rsidRPr="005C070A">
          <w:rPr>
            <w:sz w:val="15"/>
            <w:szCs w:val="15"/>
          </w:rPr>
          <w:fldChar w:fldCharType="separate"/>
        </w:r>
        <w:r w:rsidR="00A14C36">
          <w:rPr>
            <w:noProof/>
            <w:sz w:val="15"/>
            <w:szCs w:val="15"/>
          </w:rPr>
          <w:t>3</w:t>
        </w:r>
        <w:r w:rsidRPr="005C070A">
          <w:rPr>
            <w:noProof/>
            <w:sz w:val="15"/>
            <w:szCs w:val="15"/>
          </w:rPr>
          <w:fldChar w:fldCharType="end"/>
        </w:r>
        <w:r w:rsidRPr="005C070A">
          <w:rPr>
            <w:sz w:val="15"/>
            <w:szCs w:val="15"/>
          </w:rPr>
          <w:t xml:space="preserve"> </w:t>
        </w:r>
      </w:p>
    </w:sdtContent>
  </w:sdt>
  <w:p w14:paraId="679E687D" w14:textId="15AFE3DA" w:rsidR="00585DB8" w:rsidRPr="005C070A" w:rsidRDefault="00585DB8">
    <w:pPr>
      <w:pStyle w:val="Footer"/>
      <w:rPr>
        <w:sz w:val="13"/>
        <w:szCs w:val="13"/>
      </w:rPr>
    </w:pPr>
    <w:r w:rsidRPr="005C070A">
      <w:rPr>
        <w:sz w:val="13"/>
        <w:szCs w:val="13"/>
      </w:rPr>
      <w:t>Version 0.</w:t>
    </w:r>
    <w:r w:rsidR="00CB5A92">
      <w:rPr>
        <w:sz w:val="13"/>
        <w:szCs w:val="13"/>
      </w:rPr>
      <w:t>8</w:t>
    </w:r>
  </w:p>
  <w:p w14:paraId="431B6F88" w14:textId="77777777" w:rsidR="00585DB8" w:rsidRPr="005C070A" w:rsidRDefault="00585DB8">
    <w:pPr>
      <w:pStyle w:val="Footer"/>
      <w:rPr>
        <w:sz w:val="15"/>
        <w:szCs w:val="15"/>
      </w:rPr>
    </w:pPr>
    <w:r w:rsidRPr="005C070A">
      <w:rPr>
        <w:sz w:val="15"/>
        <w:szCs w:val="15"/>
      </w:rPr>
      <w:t xml:space="preserve">Please email completed forms to </w:t>
    </w:r>
    <w:hyperlink r:id="rId1" w:history="1">
      <w:r w:rsidRPr="003D3A66">
        <w:rPr>
          <w:rStyle w:val="Hyperlink"/>
          <w:sz w:val="15"/>
          <w:szCs w:val="15"/>
        </w:rPr>
        <w:t>Inclusion.DCDS@mpft.nhs.uk</w:t>
      </w:r>
    </w:hyperlink>
    <w:r w:rsidRPr="005C070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A886" w14:textId="77777777" w:rsidR="00855AEF" w:rsidRDefault="00855AEF" w:rsidP="008E022B">
      <w:pPr>
        <w:spacing w:after="0" w:line="240" w:lineRule="auto"/>
      </w:pPr>
      <w:r>
        <w:separator/>
      </w:r>
    </w:p>
  </w:footnote>
  <w:footnote w:type="continuationSeparator" w:id="0">
    <w:p w14:paraId="0A75A5CF" w14:textId="77777777" w:rsidR="00855AEF" w:rsidRDefault="00855AEF" w:rsidP="008E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1AF2" w14:textId="206F5664" w:rsidR="00585DB8" w:rsidRDefault="006137A9">
    <w:pPr>
      <w:pStyle w:val="Header"/>
    </w:pPr>
    <w:r>
      <w:rPr>
        <w:noProof/>
        <w:lang w:eastAsia="en-GB"/>
      </w:rPr>
      <w:drawing>
        <wp:inline distT="0" distB="0" distL="0" distR="0" wp14:anchorId="6A66225B" wp14:editId="15A61B3B">
          <wp:extent cx="6645910" cy="1231900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48C3"/>
    <w:multiLevelType w:val="hybridMultilevel"/>
    <w:tmpl w:val="33FEE0D6"/>
    <w:lvl w:ilvl="0" w:tplc="4BCA046E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41D67CA"/>
    <w:multiLevelType w:val="hybridMultilevel"/>
    <w:tmpl w:val="65E0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4412">
    <w:abstractNumId w:val="1"/>
  </w:num>
  <w:num w:numId="2" w16cid:durableId="166940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DC"/>
    <w:rsid w:val="00022AC6"/>
    <w:rsid w:val="000300BB"/>
    <w:rsid w:val="00046CFB"/>
    <w:rsid w:val="00092E1A"/>
    <w:rsid w:val="00094EA1"/>
    <w:rsid w:val="000952BB"/>
    <w:rsid w:val="000B0C0F"/>
    <w:rsid w:val="000D61AD"/>
    <w:rsid w:val="000D7835"/>
    <w:rsid w:val="001064F3"/>
    <w:rsid w:val="001226D7"/>
    <w:rsid w:val="00150914"/>
    <w:rsid w:val="00151AC6"/>
    <w:rsid w:val="00156571"/>
    <w:rsid w:val="00173BCB"/>
    <w:rsid w:val="001B3DD9"/>
    <w:rsid w:val="001F73D4"/>
    <w:rsid w:val="002430D8"/>
    <w:rsid w:val="00250E17"/>
    <w:rsid w:val="00271DB8"/>
    <w:rsid w:val="002A6FDC"/>
    <w:rsid w:val="002A77D2"/>
    <w:rsid w:val="002C491C"/>
    <w:rsid w:val="002D3BE2"/>
    <w:rsid w:val="002D51F8"/>
    <w:rsid w:val="002D58F2"/>
    <w:rsid w:val="002F0629"/>
    <w:rsid w:val="002F3FB5"/>
    <w:rsid w:val="0030133E"/>
    <w:rsid w:val="0032073E"/>
    <w:rsid w:val="00335E25"/>
    <w:rsid w:val="00335E5E"/>
    <w:rsid w:val="0033646E"/>
    <w:rsid w:val="0034714C"/>
    <w:rsid w:val="003478A7"/>
    <w:rsid w:val="00380487"/>
    <w:rsid w:val="00380C84"/>
    <w:rsid w:val="0038708F"/>
    <w:rsid w:val="003B6CF6"/>
    <w:rsid w:val="003C31A1"/>
    <w:rsid w:val="003D79C6"/>
    <w:rsid w:val="003E36D0"/>
    <w:rsid w:val="003E5F78"/>
    <w:rsid w:val="0041182C"/>
    <w:rsid w:val="00420AF8"/>
    <w:rsid w:val="00427813"/>
    <w:rsid w:val="00430764"/>
    <w:rsid w:val="00444DAC"/>
    <w:rsid w:val="004476C6"/>
    <w:rsid w:val="00477DA9"/>
    <w:rsid w:val="004819DE"/>
    <w:rsid w:val="004965D4"/>
    <w:rsid w:val="004A6C43"/>
    <w:rsid w:val="004E47F1"/>
    <w:rsid w:val="004E5DB7"/>
    <w:rsid w:val="004F3904"/>
    <w:rsid w:val="00503254"/>
    <w:rsid w:val="00534EBB"/>
    <w:rsid w:val="00543ECA"/>
    <w:rsid w:val="00547A4E"/>
    <w:rsid w:val="00552067"/>
    <w:rsid w:val="00560F96"/>
    <w:rsid w:val="00585A6F"/>
    <w:rsid w:val="00585DB8"/>
    <w:rsid w:val="005C070A"/>
    <w:rsid w:val="005D26BF"/>
    <w:rsid w:val="00607369"/>
    <w:rsid w:val="006137A9"/>
    <w:rsid w:val="00617379"/>
    <w:rsid w:val="00640430"/>
    <w:rsid w:val="006522B8"/>
    <w:rsid w:val="006566EA"/>
    <w:rsid w:val="00687CF0"/>
    <w:rsid w:val="00693571"/>
    <w:rsid w:val="006D7B34"/>
    <w:rsid w:val="0071279B"/>
    <w:rsid w:val="007148FA"/>
    <w:rsid w:val="00733C42"/>
    <w:rsid w:val="007351FB"/>
    <w:rsid w:val="00743A39"/>
    <w:rsid w:val="00750DB8"/>
    <w:rsid w:val="0076653B"/>
    <w:rsid w:val="00775E4C"/>
    <w:rsid w:val="00782F23"/>
    <w:rsid w:val="0078648B"/>
    <w:rsid w:val="007A29C2"/>
    <w:rsid w:val="007F6775"/>
    <w:rsid w:val="007F7515"/>
    <w:rsid w:val="007F790B"/>
    <w:rsid w:val="00803B40"/>
    <w:rsid w:val="00822524"/>
    <w:rsid w:val="00836622"/>
    <w:rsid w:val="00841083"/>
    <w:rsid w:val="00855AEF"/>
    <w:rsid w:val="00862544"/>
    <w:rsid w:val="008A0A73"/>
    <w:rsid w:val="008A4305"/>
    <w:rsid w:val="008B05A0"/>
    <w:rsid w:val="008B2093"/>
    <w:rsid w:val="008D301C"/>
    <w:rsid w:val="008E022B"/>
    <w:rsid w:val="008E1E82"/>
    <w:rsid w:val="00925FF3"/>
    <w:rsid w:val="00926960"/>
    <w:rsid w:val="00965594"/>
    <w:rsid w:val="00970ACD"/>
    <w:rsid w:val="009752E6"/>
    <w:rsid w:val="009802C9"/>
    <w:rsid w:val="009804FC"/>
    <w:rsid w:val="009828EC"/>
    <w:rsid w:val="00987CD6"/>
    <w:rsid w:val="009B2F09"/>
    <w:rsid w:val="009D44BF"/>
    <w:rsid w:val="009E1526"/>
    <w:rsid w:val="009F16B2"/>
    <w:rsid w:val="00A14C36"/>
    <w:rsid w:val="00A16B65"/>
    <w:rsid w:val="00A27635"/>
    <w:rsid w:val="00A45FDC"/>
    <w:rsid w:val="00A72C5B"/>
    <w:rsid w:val="00A736C7"/>
    <w:rsid w:val="00A957A2"/>
    <w:rsid w:val="00AA2779"/>
    <w:rsid w:val="00AA44A2"/>
    <w:rsid w:val="00AA55A4"/>
    <w:rsid w:val="00AA5CCE"/>
    <w:rsid w:val="00AB05EC"/>
    <w:rsid w:val="00AB7C1C"/>
    <w:rsid w:val="00AD1536"/>
    <w:rsid w:val="00AD5687"/>
    <w:rsid w:val="00AE786E"/>
    <w:rsid w:val="00AF4520"/>
    <w:rsid w:val="00AF7EA3"/>
    <w:rsid w:val="00B1133D"/>
    <w:rsid w:val="00B15E46"/>
    <w:rsid w:val="00B45701"/>
    <w:rsid w:val="00B65F71"/>
    <w:rsid w:val="00B72414"/>
    <w:rsid w:val="00BA6A51"/>
    <w:rsid w:val="00BE053A"/>
    <w:rsid w:val="00BE6F9A"/>
    <w:rsid w:val="00C151C2"/>
    <w:rsid w:val="00C21931"/>
    <w:rsid w:val="00C27AC5"/>
    <w:rsid w:val="00C50886"/>
    <w:rsid w:val="00C570D8"/>
    <w:rsid w:val="00C62601"/>
    <w:rsid w:val="00C71586"/>
    <w:rsid w:val="00C92848"/>
    <w:rsid w:val="00C97658"/>
    <w:rsid w:val="00CB473F"/>
    <w:rsid w:val="00CB5A92"/>
    <w:rsid w:val="00CB70CE"/>
    <w:rsid w:val="00D316A9"/>
    <w:rsid w:val="00D42DC5"/>
    <w:rsid w:val="00D47FFE"/>
    <w:rsid w:val="00D51ED0"/>
    <w:rsid w:val="00D60B91"/>
    <w:rsid w:val="00D861B4"/>
    <w:rsid w:val="00DC36A0"/>
    <w:rsid w:val="00DC3AFE"/>
    <w:rsid w:val="00DF19D3"/>
    <w:rsid w:val="00E218D5"/>
    <w:rsid w:val="00E769AF"/>
    <w:rsid w:val="00E8791B"/>
    <w:rsid w:val="00E95A26"/>
    <w:rsid w:val="00EA608C"/>
    <w:rsid w:val="00F10B9F"/>
    <w:rsid w:val="00F23D43"/>
    <w:rsid w:val="00F31AB9"/>
    <w:rsid w:val="00F32629"/>
    <w:rsid w:val="00F412C6"/>
    <w:rsid w:val="00F44BFB"/>
    <w:rsid w:val="00F44EF3"/>
    <w:rsid w:val="00F92091"/>
    <w:rsid w:val="00FB70C6"/>
    <w:rsid w:val="00FC043D"/>
    <w:rsid w:val="00FC3626"/>
    <w:rsid w:val="00FC5E37"/>
    <w:rsid w:val="00FD4C2B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7C0EE"/>
  <w15:docId w15:val="{BA296227-5BC0-4883-8CB7-B10B736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05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2B"/>
  </w:style>
  <w:style w:type="paragraph" w:styleId="Footer">
    <w:name w:val="footer"/>
    <w:basedOn w:val="Normal"/>
    <w:link w:val="FooterChar"/>
    <w:uiPriority w:val="99"/>
    <w:unhideWhenUsed/>
    <w:rsid w:val="008E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2B"/>
  </w:style>
  <w:style w:type="character" w:styleId="CommentReference">
    <w:name w:val="annotation reference"/>
    <w:basedOn w:val="DefaultParagraphFont"/>
    <w:uiPriority w:val="99"/>
    <w:semiHidden/>
    <w:unhideWhenUsed/>
    <w:rsid w:val="0078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4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3EC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B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55A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B05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0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usion.org/wp-content/uploads/2022/08/Blood-test-request-lette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clusion.org/wp-content/uploads/2022/04/App_F_SADQ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lusion.org/ipu-referrals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clusion.DCDS@mp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2FCB-D7EA-4FB4-80B8-E0EB42B7C1B2}"/>
      </w:docPartPr>
      <w:docPartBody>
        <w:p w:rsidR="001228AC" w:rsidRDefault="003B380E">
          <w:r w:rsidRPr="00512BB1">
            <w:rPr>
              <w:rStyle w:val="PlaceholderText"/>
            </w:rPr>
            <w:t>Choose an item.</w:t>
          </w:r>
        </w:p>
      </w:docPartBody>
    </w:docPart>
    <w:docPart>
      <w:docPartPr>
        <w:name w:val="DE4B39A37E064CBE83B8E0CEE278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A6D8-6EB1-4A29-9190-6865109A6566}"/>
      </w:docPartPr>
      <w:docPartBody>
        <w:p w:rsidR="001228AC" w:rsidRDefault="003B380E" w:rsidP="003B380E">
          <w:pPr>
            <w:pStyle w:val="DE4B39A37E064CBE83B8E0CEE278DE6A"/>
          </w:pPr>
          <w:r w:rsidRPr="00512BB1">
            <w:rPr>
              <w:rStyle w:val="PlaceholderText"/>
            </w:rPr>
            <w:t>Choose an item.</w:t>
          </w:r>
        </w:p>
      </w:docPartBody>
    </w:docPart>
    <w:docPart>
      <w:docPartPr>
        <w:name w:val="776000419CB54D97A88C9C95914E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8B0F-BF2B-4969-9253-663BDA3318CD}"/>
      </w:docPartPr>
      <w:docPartBody>
        <w:p w:rsidR="001228AC" w:rsidRDefault="003B380E" w:rsidP="003B380E">
          <w:pPr>
            <w:pStyle w:val="776000419CB54D97A88C9C95914E6A5F"/>
          </w:pPr>
          <w:r w:rsidRPr="00512B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0E"/>
    <w:rsid w:val="000B01CC"/>
    <w:rsid w:val="001228AC"/>
    <w:rsid w:val="00374B74"/>
    <w:rsid w:val="003B380E"/>
    <w:rsid w:val="00D7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80E"/>
    <w:rPr>
      <w:color w:val="808080"/>
    </w:rPr>
  </w:style>
  <w:style w:type="paragraph" w:customStyle="1" w:styleId="DE4B39A37E064CBE83B8E0CEE278DE6A">
    <w:name w:val="DE4B39A37E064CBE83B8E0CEE278DE6A"/>
    <w:rsid w:val="003B380E"/>
  </w:style>
  <w:style w:type="paragraph" w:customStyle="1" w:styleId="776000419CB54D97A88C9C95914E6A5F">
    <w:name w:val="776000419CB54D97A88C9C95914E6A5F"/>
    <w:rsid w:val="003B3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F15A-6C53-4E6E-94D8-C03A4DB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obinson (RRE) MPFT</dc:creator>
  <cp:lastModifiedBy>Grace Masinuka (RRE) MPFT</cp:lastModifiedBy>
  <cp:revision>2</cp:revision>
  <cp:lastPrinted>2022-04-05T12:54:00Z</cp:lastPrinted>
  <dcterms:created xsi:type="dcterms:W3CDTF">2022-08-10T16:49:00Z</dcterms:created>
  <dcterms:modified xsi:type="dcterms:W3CDTF">2022-08-10T16:49:00Z</dcterms:modified>
</cp:coreProperties>
</file>